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CD9B" w14:textId="43523F61" w:rsidR="000B523C" w:rsidRPr="00110A04" w:rsidRDefault="00090FBB" w:rsidP="00110A04">
      <w:pPr>
        <w:pStyle w:val="Heading1"/>
        <w:spacing w:before="0"/>
        <w:rPr>
          <w:rFonts w:asciiTheme="minorHAnsi" w:hAnsiTheme="minorHAnsi" w:cstheme="minorHAnsi"/>
        </w:rPr>
      </w:pPr>
      <w:r w:rsidRPr="00110A04">
        <w:rPr>
          <w:rFonts w:asciiTheme="minorHAnsi" w:hAnsiTheme="minorHAnsi" w:cstheme="minorHAnsi"/>
          <w:b w:val="0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4168DE6" wp14:editId="60BBF28F">
            <wp:simplePos x="0" y="0"/>
            <wp:positionH relativeFrom="margin">
              <wp:posOffset>-446405</wp:posOffset>
            </wp:positionH>
            <wp:positionV relativeFrom="margin">
              <wp:posOffset>-316865</wp:posOffset>
            </wp:positionV>
            <wp:extent cx="2047875" cy="695325"/>
            <wp:effectExtent l="0" t="0" r="9525" b="9525"/>
            <wp:wrapSquare wrapText="bothSides"/>
            <wp:docPr id="1" name="Picture 1" descr="sp 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 j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18547" w14:textId="22895C8D" w:rsidR="000B523C" w:rsidRPr="00110A04" w:rsidRDefault="000B523C" w:rsidP="00110A04">
      <w:pPr>
        <w:pStyle w:val="Heading1"/>
        <w:spacing w:before="0"/>
        <w:rPr>
          <w:rFonts w:asciiTheme="minorHAnsi" w:hAnsiTheme="minorHAnsi" w:cstheme="minorHAnsi"/>
        </w:rPr>
      </w:pPr>
    </w:p>
    <w:p w14:paraId="5F42EA0E" w14:textId="77777777" w:rsidR="000B523C" w:rsidRPr="00110A04" w:rsidRDefault="000B523C" w:rsidP="00110A04">
      <w:pPr>
        <w:pStyle w:val="Heading1"/>
        <w:spacing w:before="0"/>
        <w:rPr>
          <w:rFonts w:asciiTheme="minorHAnsi" w:hAnsiTheme="minorHAnsi" w:cstheme="minorHAnsi"/>
        </w:rPr>
      </w:pPr>
    </w:p>
    <w:p w14:paraId="3449A07C" w14:textId="77777777" w:rsidR="00B86975" w:rsidRPr="001C2F1A" w:rsidRDefault="00B86975" w:rsidP="00110A04">
      <w:pPr>
        <w:jc w:val="center"/>
        <w:rPr>
          <w:rFonts w:cs="Arial"/>
          <w:b/>
          <w:sz w:val="28"/>
          <w:szCs w:val="28"/>
        </w:rPr>
      </w:pPr>
      <w:r w:rsidRPr="001C2F1A">
        <w:rPr>
          <w:rFonts w:cs="Arial"/>
          <w:b/>
          <w:sz w:val="28"/>
          <w:szCs w:val="28"/>
        </w:rPr>
        <w:t>Person Specification</w:t>
      </w:r>
    </w:p>
    <w:p w14:paraId="4A3C9D7C" w14:textId="04049614" w:rsidR="003C0A46" w:rsidRPr="001C2F1A" w:rsidRDefault="00E45787" w:rsidP="00110A0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ommunity &amp; Events </w:t>
      </w:r>
      <w:r w:rsidR="00654025" w:rsidRPr="001C2F1A">
        <w:rPr>
          <w:rFonts w:cs="Arial"/>
          <w:b/>
          <w:sz w:val="28"/>
          <w:szCs w:val="28"/>
        </w:rPr>
        <w:t xml:space="preserve">Fundraising </w:t>
      </w:r>
      <w:r w:rsidR="00A3444E">
        <w:rPr>
          <w:rFonts w:cs="Arial"/>
          <w:b/>
          <w:sz w:val="28"/>
          <w:szCs w:val="28"/>
        </w:rPr>
        <w:t>Officer</w:t>
      </w:r>
    </w:p>
    <w:p w14:paraId="127273D8" w14:textId="77777777" w:rsidR="00B86975" w:rsidRPr="001C2F1A" w:rsidRDefault="00B86975" w:rsidP="00110A04">
      <w:pPr>
        <w:rPr>
          <w:rFonts w:cs="Arial"/>
          <w:sz w:val="22"/>
          <w:szCs w:val="22"/>
        </w:rPr>
      </w:pPr>
    </w:p>
    <w:p w14:paraId="4BD2D81F" w14:textId="6653D8C3" w:rsidR="00E962D4" w:rsidRPr="001C2F1A" w:rsidRDefault="00E962D4" w:rsidP="00110A04">
      <w:pPr>
        <w:rPr>
          <w:rFonts w:cs="Arial"/>
          <w:sz w:val="22"/>
          <w:szCs w:val="22"/>
        </w:rPr>
      </w:pPr>
      <w:r w:rsidRPr="001C2F1A">
        <w:rPr>
          <w:rFonts w:cs="Arial"/>
          <w:sz w:val="22"/>
          <w:szCs w:val="22"/>
        </w:rPr>
        <w:t xml:space="preserve">This person specification lists the skills, knowledge and experience required.  </w:t>
      </w:r>
      <w:r w:rsidR="004326CE" w:rsidRPr="001C2F1A">
        <w:rPr>
          <w:rFonts w:cs="Arial"/>
          <w:sz w:val="22"/>
          <w:szCs w:val="22"/>
        </w:rPr>
        <w:t>Please</w:t>
      </w:r>
      <w:r w:rsidRPr="001C2F1A">
        <w:rPr>
          <w:rFonts w:cs="Arial"/>
          <w:sz w:val="22"/>
          <w:szCs w:val="22"/>
        </w:rPr>
        <w:t xml:space="preserve"> should provide evidence, in the form of an example, that you meet each </w:t>
      </w:r>
      <w:r w:rsidR="006970B1" w:rsidRPr="001C2F1A">
        <w:rPr>
          <w:rFonts w:cs="Arial"/>
          <w:sz w:val="22"/>
          <w:szCs w:val="22"/>
        </w:rPr>
        <w:t>criteria</w:t>
      </w:r>
      <w:r w:rsidRPr="001C2F1A">
        <w:rPr>
          <w:rFonts w:cs="Arial"/>
          <w:sz w:val="22"/>
          <w:szCs w:val="22"/>
        </w:rPr>
        <w:t xml:space="preserve"> </w:t>
      </w:r>
      <w:r w:rsidR="004326CE" w:rsidRPr="001C2F1A">
        <w:rPr>
          <w:rFonts w:cs="Arial"/>
          <w:sz w:val="22"/>
          <w:szCs w:val="22"/>
        </w:rPr>
        <w:t>i</w:t>
      </w:r>
      <w:r w:rsidR="006970B1" w:rsidRPr="001C2F1A">
        <w:rPr>
          <w:rFonts w:cs="Arial"/>
          <w:sz w:val="22"/>
          <w:szCs w:val="22"/>
        </w:rPr>
        <w:t>n</w:t>
      </w:r>
      <w:r w:rsidRPr="001C2F1A">
        <w:rPr>
          <w:rFonts w:cs="Arial"/>
          <w:sz w:val="22"/>
          <w:szCs w:val="22"/>
        </w:rPr>
        <w:t xml:space="preserve"> your </w:t>
      </w:r>
      <w:r w:rsidR="004326CE" w:rsidRPr="001C2F1A">
        <w:rPr>
          <w:rFonts w:cs="Arial"/>
          <w:sz w:val="22"/>
          <w:szCs w:val="22"/>
        </w:rPr>
        <w:t>covering letter</w:t>
      </w:r>
      <w:r w:rsidRPr="001C2F1A">
        <w:rPr>
          <w:rFonts w:cs="Arial"/>
          <w:sz w:val="22"/>
          <w:szCs w:val="22"/>
        </w:rPr>
        <w:t>.</w:t>
      </w:r>
    </w:p>
    <w:p w14:paraId="0DF71640" w14:textId="77777777" w:rsidR="00E962D4" w:rsidRPr="001C2F1A" w:rsidRDefault="00E962D4" w:rsidP="00110A04">
      <w:pPr>
        <w:rPr>
          <w:rFonts w:cs="Arial"/>
          <w:sz w:val="22"/>
          <w:szCs w:val="22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7933"/>
        <w:gridCol w:w="1276"/>
        <w:gridCol w:w="1276"/>
      </w:tblGrid>
      <w:tr w:rsidR="001921FB" w:rsidRPr="001C2F1A" w14:paraId="43A20AA8" w14:textId="77777777" w:rsidTr="001C2F1A">
        <w:trPr>
          <w:trHeight w:val="286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1D48F3" w14:textId="77777777" w:rsidR="001921FB" w:rsidRPr="001C2F1A" w:rsidRDefault="001921FB" w:rsidP="00110A04">
            <w:pPr>
              <w:jc w:val="left"/>
              <w:rPr>
                <w:rFonts w:cs="Arial"/>
                <w:b/>
              </w:rPr>
            </w:pPr>
            <w:r w:rsidRPr="001C2F1A">
              <w:rPr>
                <w:rFonts w:cs="Arial"/>
                <w:b/>
              </w:rPr>
              <w:t>Crite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D3696" w14:textId="63B270ED" w:rsidR="006970B1" w:rsidRPr="001C2F1A" w:rsidRDefault="006970B1" w:rsidP="00110A04">
            <w:pPr>
              <w:rPr>
                <w:rFonts w:cs="Arial"/>
                <w:b/>
                <w:sz w:val="22"/>
                <w:szCs w:val="22"/>
              </w:rPr>
            </w:pPr>
            <w:r w:rsidRPr="001C2F1A">
              <w:rPr>
                <w:rFonts w:cs="Arial"/>
                <w:b/>
                <w:sz w:val="22"/>
                <w:szCs w:val="22"/>
              </w:rPr>
              <w:t>E</w:t>
            </w:r>
            <w:r w:rsidR="00DF6B12" w:rsidRPr="001C2F1A">
              <w:rPr>
                <w:rFonts w:cs="Arial"/>
                <w:b/>
                <w:sz w:val="22"/>
                <w:szCs w:val="22"/>
              </w:rPr>
              <w:t xml:space="preserve">ssenti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C3E7D8" w14:textId="5242B1F9" w:rsidR="001921FB" w:rsidRPr="001C2F1A" w:rsidRDefault="006970B1" w:rsidP="00110A04">
            <w:pPr>
              <w:rPr>
                <w:rFonts w:cs="Arial"/>
                <w:b/>
                <w:sz w:val="22"/>
                <w:szCs w:val="22"/>
              </w:rPr>
            </w:pPr>
            <w:r w:rsidRPr="001C2F1A">
              <w:rPr>
                <w:rFonts w:cs="Arial"/>
                <w:b/>
                <w:sz w:val="22"/>
                <w:szCs w:val="22"/>
              </w:rPr>
              <w:t>D</w:t>
            </w:r>
            <w:r w:rsidR="00DF6B12" w:rsidRPr="001C2F1A">
              <w:rPr>
                <w:rFonts w:cs="Arial"/>
                <w:b/>
                <w:sz w:val="22"/>
                <w:szCs w:val="22"/>
              </w:rPr>
              <w:t xml:space="preserve">esirable </w:t>
            </w:r>
          </w:p>
        </w:tc>
      </w:tr>
      <w:tr w:rsidR="007A32E2" w:rsidRPr="001C2F1A" w14:paraId="4EA682DF" w14:textId="77777777" w:rsidTr="001C2F1A">
        <w:trPr>
          <w:trHeight w:val="237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FA9EC" w14:textId="16D51E9E" w:rsidR="007A32E2" w:rsidRPr="001C2F1A" w:rsidRDefault="007A32E2" w:rsidP="00110A04">
            <w:pPr>
              <w:jc w:val="left"/>
              <w:rPr>
                <w:rFonts w:cs="Arial"/>
                <w:b/>
              </w:rPr>
            </w:pPr>
            <w:r w:rsidRPr="001C2F1A">
              <w:rPr>
                <w:rFonts w:cs="Arial"/>
                <w:b/>
              </w:rPr>
              <w:t>Qualifications &amp; Education</w:t>
            </w:r>
          </w:p>
        </w:tc>
      </w:tr>
      <w:tr w:rsidR="00395289" w:rsidRPr="001C2F1A" w14:paraId="706C634D" w14:textId="77777777" w:rsidTr="001C2F1A">
        <w:trPr>
          <w:trHeight w:val="254"/>
        </w:trPr>
        <w:tc>
          <w:tcPr>
            <w:tcW w:w="7933" w:type="dxa"/>
          </w:tcPr>
          <w:p w14:paraId="6DDBF222" w14:textId="56FF8B94" w:rsidR="00395289" w:rsidRPr="001C2F1A" w:rsidRDefault="00B44A9B" w:rsidP="00110A04">
            <w:pPr>
              <w:jc w:val="both"/>
              <w:rPr>
                <w:rFonts w:cs="Arial"/>
                <w:sz w:val="22"/>
                <w:szCs w:val="22"/>
              </w:rPr>
            </w:pPr>
            <w:r w:rsidRPr="001C2F1A">
              <w:rPr>
                <w:rFonts w:cs="Arial"/>
                <w:sz w:val="22"/>
                <w:szCs w:val="22"/>
              </w:rPr>
              <w:t xml:space="preserve">Educated to a degree level or equivalent </w:t>
            </w:r>
          </w:p>
        </w:tc>
        <w:tc>
          <w:tcPr>
            <w:tcW w:w="1276" w:type="dxa"/>
          </w:tcPr>
          <w:p w14:paraId="29E4E3C3" w14:textId="146CF08F" w:rsidR="00395289" w:rsidRPr="001C2F1A" w:rsidRDefault="006C6DEB" w:rsidP="00110A04">
            <w:pPr>
              <w:rPr>
                <w:rFonts w:cs="Arial"/>
                <w:sz w:val="22"/>
                <w:szCs w:val="22"/>
              </w:rPr>
            </w:pPr>
            <w:r w:rsidRPr="001C2F1A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6869" w14:textId="77777777" w:rsidR="00395289" w:rsidRPr="001C2F1A" w:rsidRDefault="00395289" w:rsidP="00110A04">
            <w:pPr>
              <w:rPr>
                <w:rFonts w:cs="Arial"/>
                <w:sz w:val="22"/>
                <w:szCs w:val="22"/>
              </w:rPr>
            </w:pPr>
          </w:p>
        </w:tc>
      </w:tr>
      <w:tr w:rsidR="00395289" w:rsidRPr="001C2F1A" w14:paraId="2A1B3E31" w14:textId="77777777" w:rsidTr="001C2F1A">
        <w:trPr>
          <w:trHeight w:val="254"/>
        </w:trPr>
        <w:tc>
          <w:tcPr>
            <w:tcW w:w="7933" w:type="dxa"/>
          </w:tcPr>
          <w:p w14:paraId="740549E5" w14:textId="27C9FDD1" w:rsidR="00395289" w:rsidRPr="001C2F1A" w:rsidRDefault="00A3444E" w:rsidP="002505E3">
            <w:pPr>
              <w:pStyle w:val="ListParagraph"/>
              <w:widowControl w:val="0"/>
              <w:ind w:left="0" w:right="586"/>
              <w:jc w:val="left"/>
              <w:rPr>
                <w:rFonts w:eastAsia="Verdana" w:cs="Arial"/>
                <w:sz w:val="22"/>
                <w:szCs w:val="22"/>
                <w:lang w:val="en-US"/>
              </w:rPr>
            </w:pPr>
            <w:r>
              <w:rPr>
                <w:rFonts w:eastAsia="Verdana" w:cs="Arial"/>
                <w:sz w:val="22"/>
                <w:szCs w:val="22"/>
                <w:lang w:val="en-US"/>
              </w:rPr>
              <w:t>Events or fundraising</w:t>
            </w:r>
            <w:r w:rsidR="006B6D94" w:rsidRPr="001C2F1A">
              <w:rPr>
                <w:rFonts w:eastAsia="Verdana" w:cs="Arial"/>
                <w:sz w:val="22"/>
                <w:szCs w:val="22"/>
                <w:lang w:val="en-US"/>
              </w:rPr>
              <w:t xml:space="preserve"> qualification </w:t>
            </w:r>
          </w:p>
        </w:tc>
        <w:tc>
          <w:tcPr>
            <w:tcW w:w="1276" w:type="dxa"/>
          </w:tcPr>
          <w:p w14:paraId="09F0BB93" w14:textId="77777777" w:rsidR="00395289" w:rsidRPr="001C2F1A" w:rsidRDefault="00395289" w:rsidP="00110A0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A0BC" w14:textId="3674326A" w:rsidR="00395289" w:rsidRPr="001C2F1A" w:rsidRDefault="006B6D94" w:rsidP="00110A04">
            <w:pPr>
              <w:rPr>
                <w:rFonts w:cs="Arial"/>
                <w:sz w:val="22"/>
                <w:szCs w:val="22"/>
              </w:rPr>
            </w:pPr>
            <w:r w:rsidRPr="001C2F1A">
              <w:rPr>
                <w:rFonts w:cs="Arial"/>
                <w:sz w:val="22"/>
                <w:szCs w:val="22"/>
              </w:rPr>
              <w:t>a</w:t>
            </w:r>
          </w:p>
        </w:tc>
      </w:tr>
      <w:tr w:rsidR="006E4DF8" w:rsidRPr="001C2F1A" w14:paraId="03F57D8C" w14:textId="77777777" w:rsidTr="001C2F1A">
        <w:trPr>
          <w:trHeight w:val="254"/>
        </w:trPr>
        <w:tc>
          <w:tcPr>
            <w:tcW w:w="7933" w:type="dxa"/>
            <w:shd w:val="clear" w:color="auto" w:fill="D9D9D9" w:themeFill="background1" w:themeFillShade="D9"/>
          </w:tcPr>
          <w:p w14:paraId="5A821963" w14:textId="77777777" w:rsidR="006E4DF8" w:rsidRPr="001C2F1A" w:rsidRDefault="006E4DF8" w:rsidP="00110A04">
            <w:pPr>
              <w:jc w:val="left"/>
              <w:rPr>
                <w:rFonts w:cs="Arial"/>
                <w:b/>
              </w:rPr>
            </w:pPr>
            <w:r w:rsidRPr="001C2F1A">
              <w:rPr>
                <w:rFonts w:cs="Arial"/>
                <w:b/>
              </w:rPr>
              <w:t>Experienc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C14CB06" w14:textId="77777777" w:rsidR="006E4DF8" w:rsidRPr="001C2F1A" w:rsidRDefault="006E4DF8" w:rsidP="00110A04">
            <w:pPr>
              <w:ind w:left="284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D79C6" w14:textId="77777777" w:rsidR="006E4DF8" w:rsidRPr="001C2F1A" w:rsidRDefault="006E4DF8" w:rsidP="00110A04">
            <w:pPr>
              <w:ind w:left="284"/>
              <w:rPr>
                <w:rFonts w:cs="Arial"/>
                <w:sz w:val="22"/>
                <w:szCs w:val="22"/>
              </w:rPr>
            </w:pPr>
          </w:p>
        </w:tc>
      </w:tr>
      <w:tr w:rsidR="003B4245" w:rsidRPr="001C2F1A" w14:paraId="4887ACED" w14:textId="77777777" w:rsidTr="001C2F1A">
        <w:trPr>
          <w:trHeight w:val="268"/>
        </w:trPr>
        <w:tc>
          <w:tcPr>
            <w:tcW w:w="7933" w:type="dxa"/>
          </w:tcPr>
          <w:p w14:paraId="7BDE0473" w14:textId="717A7485" w:rsidR="003B4245" w:rsidRPr="001C2F1A" w:rsidRDefault="003B4245" w:rsidP="003B4245">
            <w:pPr>
              <w:jc w:val="left"/>
              <w:rPr>
                <w:rFonts w:cs="Arial"/>
                <w:sz w:val="22"/>
                <w:szCs w:val="22"/>
              </w:rPr>
            </w:pPr>
            <w:r w:rsidRPr="001C2F1A">
              <w:rPr>
                <w:rFonts w:cs="Arial"/>
                <w:sz w:val="22"/>
                <w:szCs w:val="22"/>
              </w:rPr>
              <w:t xml:space="preserve">Demonstrable experience of working on </w:t>
            </w:r>
            <w:r w:rsidR="009F029E" w:rsidRPr="001C2F1A">
              <w:rPr>
                <w:rFonts w:eastAsia="Verdana" w:cs="Arial"/>
                <w:sz w:val="22"/>
                <w:szCs w:val="22"/>
                <w:lang w:val="en-US"/>
              </w:rPr>
              <w:t>several projects simultaneously and to meet deadlines</w:t>
            </w:r>
          </w:p>
        </w:tc>
        <w:tc>
          <w:tcPr>
            <w:tcW w:w="1276" w:type="dxa"/>
          </w:tcPr>
          <w:p w14:paraId="0F5DB082" w14:textId="49CC8AC8" w:rsidR="003B4245" w:rsidRPr="001C2F1A" w:rsidRDefault="005F22AE" w:rsidP="003B4245">
            <w:pPr>
              <w:rPr>
                <w:rFonts w:cs="Arial"/>
                <w:sz w:val="22"/>
                <w:szCs w:val="22"/>
              </w:rPr>
            </w:pPr>
            <w:r w:rsidRPr="001C2F1A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211A" w14:textId="77777777" w:rsidR="003B4245" w:rsidRPr="001C2F1A" w:rsidRDefault="003B4245" w:rsidP="003B4245">
            <w:pPr>
              <w:ind w:left="284"/>
              <w:rPr>
                <w:rFonts w:cs="Arial"/>
                <w:sz w:val="22"/>
                <w:szCs w:val="22"/>
              </w:rPr>
            </w:pPr>
          </w:p>
        </w:tc>
      </w:tr>
      <w:tr w:rsidR="001928CF" w:rsidRPr="001C2F1A" w14:paraId="0DA3767A" w14:textId="77777777" w:rsidTr="001C2F1A">
        <w:trPr>
          <w:trHeight w:val="237"/>
        </w:trPr>
        <w:tc>
          <w:tcPr>
            <w:tcW w:w="7933" w:type="dxa"/>
          </w:tcPr>
          <w:p w14:paraId="34C4C1D2" w14:textId="026FB652" w:rsidR="001928CF" w:rsidRPr="001C2F1A" w:rsidRDefault="001928CF" w:rsidP="001928CF">
            <w:pPr>
              <w:jc w:val="left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C2F1A">
              <w:rPr>
                <w:rFonts w:cs="Arial"/>
                <w:sz w:val="22"/>
                <w:szCs w:val="22"/>
              </w:rPr>
              <w:t>Experience of coordinating or being part of a team delivering events</w:t>
            </w:r>
          </w:p>
        </w:tc>
        <w:tc>
          <w:tcPr>
            <w:tcW w:w="1276" w:type="dxa"/>
          </w:tcPr>
          <w:p w14:paraId="7B4C763E" w14:textId="77777777" w:rsidR="001928CF" w:rsidRPr="001C2F1A" w:rsidRDefault="001928CF" w:rsidP="001928CF">
            <w:pPr>
              <w:ind w:left="284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612A60" w14:textId="3CDCD0EE" w:rsidR="001928CF" w:rsidRPr="001C2F1A" w:rsidRDefault="005F22AE" w:rsidP="001928CF">
            <w:pPr>
              <w:rPr>
                <w:rFonts w:cs="Arial"/>
                <w:sz w:val="22"/>
                <w:szCs w:val="22"/>
              </w:rPr>
            </w:pPr>
            <w:r w:rsidRPr="001C2F1A">
              <w:rPr>
                <w:rFonts w:cs="Arial"/>
                <w:sz w:val="22"/>
                <w:szCs w:val="22"/>
              </w:rPr>
              <w:t>a</w:t>
            </w:r>
          </w:p>
        </w:tc>
      </w:tr>
      <w:tr w:rsidR="00A3444E" w:rsidRPr="001C2F1A" w14:paraId="6BA38D96" w14:textId="77777777" w:rsidTr="001C2F1A">
        <w:trPr>
          <w:trHeight w:val="237"/>
        </w:trPr>
        <w:tc>
          <w:tcPr>
            <w:tcW w:w="7933" w:type="dxa"/>
          </w:tcPr>
          <w:p w14:paraId="067C4D0E" w14:textId="366A09AF" w:rsidR="00A3444E" w:rsidRPr="001C2F1A" w:rsidRDefault="00A3444E" w:rsidP="00A3444E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nowledge of digital fundraising techniques</w:t>
            </w:r>
          </w:p>
        </w:tc>
        <w:tc>
          <w:tcPr>
            <w:tcW w:w="1276" w:type="dxa"/>
          </w:tcPr>
          <w:p w14:paraId="69A4BB85" w14:textId="77777777" w:rsidR="00A3444E" w:rsidRPr="001C2F1A" w:rsidRDefault="00A3444E" w:rsidP="001928CF">
            <w:pPr>
              <w:ind w:left="284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BAC850" w14:textId="1D02593D" w:rsidR="00A3444E" w:rsidRPr="001C2F1A" w:rsidRDefault="00A3444E" w:rsidP="001928C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</w:p>
        </w:tc>
      </w:tr>
      <w:tr w:rsidR="001928CF" w:rsidRPr="001C2F1A" w14:paraId="4B16C82C" w14:textId="77777777" w:rsidTr="001C2F1A">
        <w:trPr>
          <w:trHeight w:val="237"/>
        </w:trPr>
        <w:tc>
          <w:tcPr>
            <w:tcW w:w="7933" w:type="dxa"/>
          </w:tcPr>
          <w:p w14:paraId="0C0DD8AA" w14:textId="0DEA5B58" w:rsidR="001928CF" w:rsidRPr="001C2F1A" w:rsidRDefault="001928CF" w:rsidP="001928CF">
            <w:pPr>
              <w:jc w:val="left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C2F1A">
              <w:rPr>
                <w:rFonts w:eastAsia="Verdana" w:cs="Arial"/>
                <w:sz w:val="22"/>
                <w:szCs w:val="22"/>
                <w:lang w:val="en-US"/>
              </w:rPr>
              <w:t>Proven experience in fundraising and building relationships with donors</w:t>
            </w:r>
          </w:p>
        </w:tc>
        <w:tc>
          <w:tcPr>
            <w:tcW w:w="1276" w:type="dxa"/>
          </w:tcPr>
          <w:p w14:paraId="0A3DA889" w14:textId="77777777" w:rsidR="001928CF" w:rsidRPr="001C2F1A" w:rsidRDefault="001928CF" w:rsidP="001928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773AC6" w14:textId="7E480157" w:rsidR="001928CF" w:rsidRPr="001C2F1A" w:rsidRDefault="005F22AE" w:rsidP="001928CF">
            <w:pPr>
              <w:rPr>
                <w:rFonts w:cs="Arial"/>
                <w:sz w:val="22"/>
                <w:szCs w:val="22"/>
              </w:rPr>
            </w:pPr>
            <w:r w:rsidRPr="001C2F1A">
              <w:rPr>
                <w:rFonts w:cs="Arial"/>
                <w:sz w:val="22"/>
                <w:szCs w:val="22"/>
              </w:rPr>
              <w:t>a</w:t>
            </w:r>
          </w:p>
        </w:tc>
      </w:tr>
      <w:tr w:rsidR="001928CF" w:rsidRPr="001C2F1A" w14:paraId="511F262D" w14:textId="77777777" w:rsidTr="001C2F1A">
        <w:trPr>
          <w:trHeight w:val="237"/>
        </w:trPr>
        <w:tc>
          <w:tcPr>
            <w:tcW w:w="7933" w:type="dxa"/>
          </w:tcPr>
          <w:p w14:paraId="62F2B538" w14:textId="72BEF537" w:rsidR="001928CF" w:rsidRPr="001C2F1A" w:rsidRDefault="001928CF" w:rsidP="001928CF">
            <w:pPr>
              <w:jc w:val="left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C2F1A">
              <w:rPr>
                <w:rFonts w:eastAsia="Verdana" w:cs="Arial"/>
                <w:sz w:val="22"/>
                <w:szCs w:val="22"/>
                <w:lang w:val="en-US"/>
              </w:rPr>
              <w:t>Experience working with volunteers</w:t>
            </w:r>
          </w:p>
        </w:tc>
        <w:tc>
          <w:tcPr>
            <w:tcW w:w="1276" w:type="dxa"/>
          </w:tcPr>
          <w:p w14:paraId="141F14D7" w14:textId="77777777" w:rsidR="001928CF" w:rsidRPr="001C2F1A" w:rsidRDefault="001928CF" w:rsidP="001928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6F3A60" w14:textId="2B68605E" w:rsidR="001928CF" w:rsidRPr="001C2F1A" w:rsidRDefault="005F22AE" w:rsidP="001928CF">
            <w:pPr>
              <w:rPr>
                <w:rFonts w:cs="Arial"/>
                <w:sz w:val="22"/>
                <w:szCs w:val="22"/>
              </w:rPr>
            </w:pPr>
            <w:r w:rsidRPr="001C2F1A">
              <w:rPr>
                <w:rFonts w:cs="Arial"/>
                <w:sz w:val="22"/>
                <w:szCs w:val="22"/>
              </w:rPr>
              <w:t>a</w:t>
            </w:r>
          </w:p>
        </w:tc>
      </w:tr>
      <w:tr w:rsidR="001928CF" w:rsidRPr="001C2F1A" w14:paraId="03E47AA9" w14:textId="77777777" w:rsidTr="001C2F1A">
        <w:trPr>
          <w:trHeight w:val="30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23552" w14:textId="77777777" w:rsidR="001928CF" w:rsidRPr="001C2F1A" w:rsidRDefault="001928CF" w:rsidP="001928CF">
            <w:pPr>
              <w:jc w:val="left"/>
              <w:rPr>
                <w:rFonts w:cs="Arial"/>
              </w:rPr>
            </w:pPr>
            <w:r w:rsidRPr="001C2F1A">
              <w:rPr>
                <w:rFonts w:cs="Arial"/>
                <w:b/>
              </w:rPr>
              <w:t>Knowledge and Skills</w:t>
            </w:r>
          </w:p>
        </w:tc>
      </w:tr>
      <w:tr w:rsidR="002B7A0E" w:rsidRPr="001C2F1A" w14:paraId="3F8116B9" w14:textId="77777777" w:rsidTr="001C2F1A">
        <w:trPr>
          <w:trHeight w:val="197"/>
        </w:trPr>
        <w:tc>
          <w:tcPr>
            <w:tcW w:w="7933" w:type="dxa"/>
            <w:tcBorders>
              <w:bottom w:val="single" w:sz="4" w:space="0" w:color="auto"/>
            </w:tcBorders>
            <w:shd w:val="clear" w:color="auto" w:fill="auto"/>
          </w:tcPr>
          <w:p w14:paraId="743B2ED7" w14:textId="65C96746" w:rsidR="002B7A0E" w:rsidRPr="001C2F1A" w:rsidRDefault="002B7A0E" w:rsidP="002B7A0E">
            <w:pPr>
              <w:jc w:val="left"/>
              <w:rPr>
                <w:rFonts w:cs="Arial"/>
                <w:color w:val="0070C0"/>
                <w:sz w:val="22"/>
                <w:szCs w:val="22"/>
              </w:rPr>
            </w:pPr>
            <w:r w:rsidRPr="001C2F1A">
              <w:rPr>
                <w:rFonts w:eastAsia="Verdana" w:cs="Arial"/>
                <w:sz w:val="22"/>
                <w:szCs w:val="22"/>
                <w:lang w:val="en-US"/>
              </w:rPr>
              <w:t xml:space="preserve">Excellent </w:t>
            </w:r>
            <w:r w:rsidR="0007012A" w:rsidRPr="001C2F1A">
              <w:rPr>
                <w:rFonts w:eastAsia="Verdana" w:cs="Arial"/>
                <w:sz w:val="22"/>
                <w:szCs w:val="22"/>
                <w:lang w:val="en-US"/>
              </w:rPr>
              <w:t xml:space="preserve">administrative, </w:t>
            </w:r>
            <w:r w:rsidRPr="001C2F1A">
              <w:rPr>
                <w:rFonts w:eastAsia="Verdana" w:cs="Arial"/>
                <w:sz w:val="22"/>
                <w:szCs w:val="22"/>
                <w:lang w:val="en-US"/>
              </w:rPr>
              <w:t xml:space="preserve">organisational and time management skill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D4D" w14:textId="1EB1A49B" w:rsidR="002B7A0E" w:rsidRPr="001C2F1A" w:rsidRDefault="002B7A0E" w:rsidP="002B7A0E">
            <w:pPr>
              <w:rPr>
                <w:rFonts w:cs="Arial"/>
                <w:sz w:val="22"/>
                <w:szCs w:val="22"/>
              </w:rPr>
            </w:pPr>
            <w:r w:rsidRPr="001C2F1A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9BBA" w14:textId="2AC9E70D" w:rsidR="002B7A0E" w:rsidRPr="001C2F1A" w:rsidRDefault="002B7A0E" w:rsidP="002B7A0E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B7A0E" w:rsidRPr="001C2F1A" w14:paraId="5D7CA983" w14:textId="77777777" w:rsidTr="001C2F1A">
        <w:trPr>
          <w:trHeight w:val="197"/>
        </w:trPr>
        <w:tc>
          <w:tcPr>
            <w:tcW w:w="7933" w:type="dxa"/>
            <w:tcBorders>
              <w:bottom w:val="single" w:sz="4" w:space="0" w:color="auto"/>
            </w:tcBorders>
            <w:shd w:val="clear" w:color="auto" w:fill="auto"/>
          </w:tcPr>
          <w:p w14:paraId="7547BB4D" w14:textId="71550770" w:rsidR="002B7A0E" w:rsidRPr="001C2F1A" w:rsidRDefault="002B7A0E" w:rsidP="002B7A0E">
            <w:pPr>
              <w:jc w:val="left"/>
              <w:rPr>
                <w:rFonts w:cs="Arial"/>
                <w:sz w:val="22"/>
                <w:szCs w:val="22"/>
              </w:rPr>
            </w:pPr>
            <w:r w:rsidRPr="001C2F1A">
              <w:rPr>
                <w:rFonts w:cs="Arial"/>
                <w:sz w:val="22"/>
                <w:szCs w:val="22"/>
              </w:rPr>
              <w:t>Ability to work accurately with minimal supervision and prioritise a diverse worklo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7414" w14:textId="5EED9FA2" w:rsidR="002B7A0E" w:rsidRPr="001C2F1A" w:rsidRDefault="0007012A" w:rsidP="002B7A0E">
            <w:pPr>
              <w:rPr>
                <w:rFonts w:cs="Arial"/>
                <w:sz w:val="22"/>
                <w:szCs w:val="22"/>
              </w:rPr>
            </w:pPr>
            <w:r w:rsidRPr="001C2F1A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DE4" w14:textId="7F67E787" w:rsidR="002B7A0E" w:rsidRPr="001C2F1A" w:rsidRDefault="002B7A0E" w:rsidP="002B7A0E">
            <w:pPr>
              <w:rPr>
                <w:rFonts w:cs="Arial"/>
                <w:sz w:val="22"/>
                <w:szCs w:val="22"/>
              </w:rPr>
            </w:pPr>
          </w:p>
        </w:tc>
      </w:tr>
      <w:tr w:rsidR="0058537D" w:rsidRPr="001C2F1A" w14:paraId="3947A0E7" w14:textId="77777777" w:rsidTr="001C2F1A">
        <w:trPr>
          <w:trHeight w:val="197"/>
        </w:trPr>
        <w:tc>
          <w:tcPr>
            <w:tcW w:w="7933" w:type="dxa"/>
            <w:tcBorders>
              <w:bottom w:val="single" w:sz="4" w:space="0" w:color="auto"/>
            </w:tcBorders>
            <w:shd w:val="clear" w:color="auto" w:fill="auto"/>
          </w:tcPr>
          <w:p w14:paraId="3F58A60B" w14:textId="7136C494" w:rsidR="0058537D" w:rsidRPr="001C2F1A" w:rsidRDefault="0058537D" w:rsidP="0058537D">
            <w:pPr>
              <w:jc w:val="left"/>
              <w:rPr>
                <w:rFonts w:cs="Arial"/>
                <w:color w:val="0070C0"/>
                <w:sz w:val="22"/>
                <w:szCs w:val="22"/>
              </w:rPr>
            </w:pPr>
            <w:r w:rsidRPr="001C2F1A">
              <w:rPr>
                <w:rFonts w:eastAsia="Verdana" w:cs="Arial"/>
                <w:sz w:val="22"/>
                <w:szCs w:val="22"/>
                <w:lang w:val="en-US"/>
              </w:rPr>
              <w:t xml:space="preserve">Excellent written &amp; oral communication skills with an ability to communicate effectively for a diverse audien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D2A1" w14:textId="4ADF7374" w:rsidR="0058537D" w:rsidRPr="001C2F1A" w:rsidRDefault="0058537D" w:rsidP="0058537D">
            <w:pPr>
              <w:rPr>
                <w:rFonts w:cs="Arial"/>
                <w:sz w:val="22"/>
                <w:szCs w:val="22"/>
              </w:rPr>
            </w:pPr>
            <w:r w:rsidRPr="001C2F1A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5424" w14:textId="77777777" w:rsidR="0058537D" w:rsidRPr="001C2F1A" w:rsidRDefault="0058537D" w:rsidP="0058537D">
            <w:pPr>
              <w:rPr>
                <w:rFonts w:cs="Arial"/>
                <w:sz w:val="22"/>
                <w:szCs w:val="22"/>
              </w:rPr>
            </w:pPr>
          </w:p>
        </w:tc>
      </w:tr>
      <w:tr w:rsidR="0058537D" w:rsidRPr="001C2F1A" w14:paraId="246B455F" w14:textId="77777777" w:rsidTr="001C2F1A">
        <w:trPr>
          <w:trHeight w:val="197"/>
        </w:trPr>
        <w:tc>
          <w:tcPr>
            <w:tcW w:w="7933" w:type="dxa"/>
            <w:tcBorders>
              <w:bottom w:val="single" w:sz="4" w:space="0" w:color="auto"/>
            </w:tcBorders>
            <w:shd w:val="clear" w:color="auto" w:fill="auto"/>
          </w:tcPr>
          <w:p w14:paraId="3FFC67DF" w14:textId="18728441" w:rsidR="0058537D" w:rsidRPr="001C2F1A" w:rsidRDefault="0058537D" w:rsidP="0058537D">
            <w:pPr>
              <w:jc w:val="left"/>
              <w:rPr>
                <w:rFonts w:cs="Arial"/>
                <w:color w:val="0070C0"/>
                <w:sz w:val="22"/>
                <w:szCs w:val="22"/>
              </w:rPr>
            </w:pPr>
            <w:r w:rsidRPr="001C2F1A">
              <w:rPr>
                <w:rFonts w:eastAsia="Verdana" w:cs="Arial"/>
                <w:sz w:val="22"/>
                <w:szCs w:val="22"/>
                <w:lang w:val="en-US"/>
              </w:rPr>
              <w:t>Good numerical and analytical skil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B937" w14:textId="76FD4270" w:rsidR="0058537D" w:rsidRPr="001C2F1A" w:rsidRDefault="007A0985" w:rsidP="0058537D">
            <w:pPr>
              <w:rPr>
                <w:rFonts w:cs="Arial"/>
                <w:sz w:val="22"/>
                <w:szCs w:val="22"/>
              </w:rPr>
            </w:pPr>
            <w:r w:rsidRPr="001C2F1A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5FB4" w14:textId="77777777" w:rsidR="0058537D" w:rsidRPr="001C2F1A" w:rsidRDefault="0058537D" w:rsidP="0058537D">
            <w:pPr>
              <w:rPr>
                <w:rFonts w:cs="Arial"/>
                <w:sz w:val="22"/>
                <w:szCs w:val="22"/>
              </w:rPr>
            </w:pPr>
          </w:p>
        </w:tc>
      </w:tr>
      <w:tr w:rsidR="0058537D" w:rsidRPr="001C2F1A" w14:paraId="0E13798D" w14:textId="77777777" w:rsidTr="001C2F1A">
        <w:trPr>
          <w:trHeight w:val="197"/>
        </w:trPr>
        <w:tc>
          <w:tcPr>
            <w:tcW w:w="7933" w:type="dxa"/>
            <w:tcBorders>
              <w:bottom w:val="single" w:sz="4" w:space="0" w:color="auto"/>
            </w:tcBorders>
            <w:shd w:val="clear" w:color="auto" w:fill="auto"/>
          </w:tcPr>
          <w:p w14:paraId="252A27D8" w14:textId="0B0D2D81" w:rsidR="0058537D" w:rsidRPr="001C2F1A" w:rsidRDefault="0058537D" w:rsidP="0058537D">
            <w:pPr>
              <w:jc w:val="left"/>
              <w:rPr>
                <w:rFonts w:cs="Arial"/>
                <w:sz w:val="22"/>
                <w:szCs w:val="22"/>
              </w:rPr>
            </w:pPr>
            <w:r w:rsidRPr="001C2F1A">
              <w:rPr>
                <w:rFonts w:cs="Arial"/>
                <w:sz w:val="22"/>
                <w:szCs w:val="22"/>
              </w:rPr>
              <w:t>Proven IT literacy on Microsoft Office packages to include Word, Excel, Powerpoint and Outlo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4FAD" w14:textId="6CEAAA29" w:rsidR="0058537D" w:rsidRPr="001C2F1A" w:rsidRDefault="007A0985" w:rsidP="0058537D">
            <w:pPr>
              <w:rPr>
                <w:rFonts w:cs="Arial"/>
                <w:sz w:val="22"/>
                <w:szCs w:val="22"/>
              </w:rPr>
            </w:pPr>
            <w:r w:rsidRPr="001C2F1A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8142" w14:textId="77777777" w:rsidR="0058537D" w:rsidRPr="001C2F1A" w:rsidRDefault="0058537D" w:rsidP="0058537D">
            <w:pPr>
              <w:rPr>
                <w:rFonts w:cs="Arial"/>
                <w:sz w:val="22"/>
                <w:szCs w:val="22"/>
              </w:rPr>
            </w:pPr>
          </w:p>
        </w:tc>
      </w:tr>
      <w:tr w:rsidR="0058537D" w:rsidRPr="001C2F1A" w14:paraId="40A275B1" w14:textId="77777777" w:rsidTr="001C2F1A">
        <w:trPr>
          <w:trHeight w:val="197"/>
        </w:trPr>
        <w:tc>
          <w:tcPr>
            <w:tcW w:w="7933" w:type="dxa"/>
            <w:tcBorders>
              <w:bottom w:val="single" w:sz="4" w:space="0" w:color="auto"/>
            </w:tcBorders>
            <w:shd w:val="clear" w:color="auto" w:fill="auto"/>
          </w:tcPr>
          <w:p w14:paraId="5D4A427E" w14:textId="4F9E3D24" w:rsidR="0058537D" w:rsidRPr="001C2F1A" w:rsidRDefault="0058537D" w:rsidP="0058537D">
            <w:pPr>
              <w:jc w:val="left"/>
              <w:rPr>
                <w:rFonts w:cs="Arial"/>
                <w:color w:val="0070C0"/>
                <w:sz w:val="22"/>
                <w:szCs w:val="22"/>
              </w:rPr>
            </w:pPr>
            <w:r w:rsidRPr="001C2F1A">
              <w:rPr>
                <w:rFonts w:eastAsia="Verdana" w:cs="Arial"/>
                <w:sz w:val="22"/>
                <w:szCs w:val="22"/>
                <w:lang w:val="en-US"/>
              </w:rPr>
              <w:t xml:space="preserve">Experience using CMS &amp; CRM databas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BA0A" w14:textId="77777777" w:rsidR="0058537D" w:rsidRPr="001C2F1A" w:rsidRDefault="0058537D" w:rsidP="0058537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B213" w14:textId="018EE142" w:rsidR="0058537D" w:rsidRPr="001C2F1A" w:rsidRDefault="007A0985" w:rsidP="0058537D">
            <w:pPr>
              <w:rPr>
                <w:rFonts w:cs="Arial"/>
                <w:sz w:val="22"/>
                <w:szCs w:val="22"/>
              </w:rPr>
            </w:pPr>
            <w:r w:rsidRPr="001C2F1A">
              <w:rPr>
                <w:rFonts w:cs="Arial"/>
                <w:sz w:val="22"/>
                <w:szCs w:val="22"/>
              </w:rPr>
              <w:t>a</w:t>
            </w:r>
          </w:p>
        </w:tc>
      </w:tr>
      <w:tr w:rsidR="0091105B" w:rsidRPr="001C2F1A" w14:paraId="6832987B" w14:textId="77777777" w:rsidTr="001C2F1A">
        <w:trPr>
          <w:trHeight w:val="197"/>
        </w:trPr>
        <w:tc>
          <w:tcPr>
            <w:tcW w:w="7933" w:type="dxa"/>
            <w:tcBorders>
              <w:bottom w:val="single" w:sz="4" w:space="0" w:color="auto"/>
            </w:tcBorders>
            <w:shd w:val="clear" w:color="auto" w:fill="auto"/>
          </w:tcPr>
          <w:p w14:paraId="01143045" w14:textId="3FD38687" w:rsidR="0091105B" w:rsidRPr="001C2F1A" w:rsidRDefault="0091105B" w:rsidP="0091105B">
            <w:pPr>
              <w:jc w:val="left"/>
              <w:rPr>
                <w:rFonts w:cs="Arial"/>
                <w:sz w:val="22"/>
                <w:szCs w:val="22"/>
              </w:rPr>
            </w:pPr>
            <w:r w:rsidRPr="001C2F1A">
              <w:rPr>
                <w:rFonts w:cs="Arial"/>
                <w:sz w:val="22"/>
                <w:szCs w:val="22"/>
              </w:rPr>
              <w:t>Knowledge of working within a not for profit organis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E40" w14:textId="7C4865FC" w:rsidR="0091105B" w:rsidRPr="001C2F1A" w:rsidRDefault="0091105B" w:rsidP="0091105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D60" w14:textId="616445EA" w:rsidR="0091105B" w:rsidRPr="001C2F1A" w:rsidRDefault="007A0985" w:rsidP="0091105B">
            <w:pPr>
              <w:rPr>
                <w:rFonts w:cs="Arial"/>
                <w:sz w:val="22"/>
                <w:szCs w:val="22"/>
              </w:rPr>
            </w:pPr>
            <w:r w:rsidRPr="001C2F1A">
              <w:rPr>
                <w:rFonts w:cs="Arial"/>
                <w:sz w:val="22"/>
                <w:szCs w:val="22"/>
              </w:rPr>
              <w:t>a</w:t>
            </w:r>
          </w:p>
        </w:tc>
      </w:tr>
      <w:tr w:rsidR="0091105B" w:rsidRPr="001C2F1A" w14:paraId="37A729A1" w14:textId="77777777" w:rsidTr="001C2F1A">
        <w:trPr>
          <w:trHeight w:val="197"/>
        </w:trPr>
        <w:tc>
          <w:tcPr>
            <w:tcW w:w="7933" w:type="dxa"/>
            <w:tcBorders>
              <w:bottom w:val="single" w:sz="4" w:space="0" w:color="auto"/>
            </w:tcBorders>
            <w:shd w:val="clear" w:color="auto" w:fill="auto"/>
          </w:tcPr>
          <w:p w14:paraId="401B7542" w14:textId="30DCC342" w:rsidR="0091105B" w:rsidRPr="001C2F1A" w:rsidRDefault="0091105B" w:rsidP="0091105B">
            <w:pPr>
              <w:jc w:val="left"/>
              <w:rPr>
                <w:rFonts w:cs="Arial"/>
                <w:sz w:val="22"/>
                <w:szCs w:val="22"/>
              </w:rPr>
            </w:pPr>
            <w:r w:rsidRPr="001C2F1A">
              <w:rPr>
                <w:rFonts w:cs="Arial"/>
                <w:sz w:val="22"/>
                <w:szCs w:val="22"/>
              </w:rPr>
              <w:t>Understanding of charity law and best practice princip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4329" w14:textId="111ACA31" w:rsidR="0091105B" w:rsidRPr="001C2F1A" w:rsidRDefault="0091105B" w:rsidP="0091105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6219" w14:textId="5EDB10E7" w:rsidR="0091105B" w:rsidRPr="001C2F1A" w:rsidRDefault="007A0985" w:rsidP="0091105B">
            <w:pPr>
              <w:rPr>
                <w:rFonts w:cs="Arial"/>
                <w:sz w:val="22"/>
                <w:szCs w:val="22"/>
              </w:rPr>
            </w:pPr>
            <w:r w:rsidRPr="001C2F1A">
              <w:rPr>
                <w:rFonts w:cs="Arial"/>
                <w:sz w:val="22"/>
                <w:szCs w:val="22"/>
              </w:rPr>
              <w:t>a</w:t>
            </w:r>
          </w:p>
        </w:tc>
      </w:tr>
      <w:tr w:rsidR="0091105B" w:rsidRPr="001C2F1A" w14:paraId="580CD631" w14:textId="77777777" w:rsidTr="001C2F1A">
        <w:trPr>
          <w:trHeight w:val="197"/>
        </w:trPr>
        <w:tc>
          <w:tcPr>
            <w:tcW w:w="7933" w:type="dxa"/>
            <w:tcBorders>
              <w:bottom w:val="single" w:sz="4" w:space="0" w:color="auto"/>
            </w:tcBorders>
            <w:shd w:val="clear" w:color="auto" w:fill="auto"/>
          </w:tcPr>
          <w:p w14:paraId="12E9839E" w14:textId="203B8921" w:rsidR="0091105B" w:rsidRPr="001C2F1A" w:rsidRDefault="0091105B" w:rsidP="0091105B">
            <w:pPr>
              <w:jc w:val="left"/>
              <w:rPr>
                <w:rFonts w:cs="Arial"/>
                <w:color w:val="0070C0"/>
                <w:sz w:val="22"/>
                <w:szCs w:val="22"/>
              </w:rPr>
            </w:pPr>
            <w:r w:rsidRPr="001C2F1A">
              <w:rPr>
                <w:rFonts w:eastAsia="Verdana" w:cs="Arial"/>
                <w:sz w:val="22"/>
                <w:szCs w:val="22"/>
                <w:lang w:val="en-US"/>
              </w:rPr>
              <w:t>Understanding of Data Protection Act, GDPR and other relevant industry regul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012B" w14:textId="007D737B" w:rsidR="0091105B" w:rsidRPr="001C2F1A" w:rsidRDefault="0091105B" w:rsidP="0091105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8E02" w14:textId="15244CA1" w:rsidR="0091105B" w:rsidRPr="001C2F1A" w:rsidRDefault="007A0985" w:rsidP="0091105B">
            <w:pPr>
              <w:rPr>
                <w:rFonts w:cs="Arial"/>
                <w:sz w:val="22"/>
                <w:szCs w:val="22"/>
              </w:rPr>
            </w:pPr>
            <w:r w:rsidRPr="001C2F1A">
              <w:rPr>
                <w:rFonts w:cs="Arial"/>
                <w:sz w:val="22"/>
                <w:szCs w:val="22"/>
              </w:rPr>
              <w:t>a</w:t>
            </w:r>
          </w:p>
        </w:tc>
      </w:tr>
      <w:tr w:rsidR="0091105B" w:rsidRPr="001C2F1A" w14:paraId="6FB9A6D3" w14:textId="77777777" w:rsidTr="001C2F1A">
        <w:trPr>
          <w:trHeight w:val="337"/>
        </w:trPr>
        <w:tc>
          <w:tcPr>
            <w:tcW w:w="7933" w:type="dxa"/>
            <w:shd w:val="clear" w:color="auto" w:fill="D9D9D9" w:themeFill="background1" w:themeFillShade="D9"/>
          </w:tcPr>
          <w:p w14:paraId="2123D5FB" w14:textId="69ECAF75" w:rsidR="0091105B" w:rsidRPr="001C2F1A" w:rsidRDefault="0091105B" w:rsidP="0091105B">
            <w:pPr>
              <w:jc w:val="left"/>
              <w:rPr>
                <w:rFonts w:cs="Arial"/>
              </w:rPr>
            </w:pPr>
            <w:r w:rsidRPr="001C2F1A">
              <w:rPr>
                <w:rFonts w:cs="Arial"/>
                <w:b/>
              </w:rPr>
              <w:t>Ability &amp; aptitu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4CC41" w14:textId="77777777" w:rsidR="0091105B" w:rsidRPr="001C2F1A" w:rsidRDefault="0091105B" w:rsidP="0091105B">
            <w:pPr>
              <w:ind w:left="284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ACE427" w14:textId="77777777" w:rsidR="0091105B" w:rsidRPr="001C2F1A" w:rsidRDefault="0091105B" w:rsidP="0091105B">
            <w:pPr>
              <w:ind w:left="284"/>
              <w:rPr>
                <w:rFonts w:cs="Arial"/>
                <w:sz w:val="22"/>
                <w:szCs w:val="22"/>
              </w:rPr>
            </w:pPr>
          </w:p>
        </w:tc>
      </w:tr>
      <w:tr w:rsidR="0022486A" w:rsidRPr="001C2F1A" w14:paraId="4ACFD592" w14:textId="77777777" w:rsidTr="001C2F1A">
        <w:trPr>
          <w:trHeight w:val="197"/>
        </w:trPr>
        <w:tc>
          <w:tcPr>
            <w:tcW w:w="7933" w:type="dxa"/>
            <w:tcBorders>
              <w:bottom w:val="single" w:sz="4" w:space="0" w:color="auto"/>
            </w:tcBorders>
            <w:shd w:val="clear" w:color="auto" w:fill="auto"/>
          </w:tcPr>
          <w:p w14:paraId="4D81B54D" w14:textId="17DD05F3" w:rsidR="0022486A" w:rsidRPr="001C2F1A" w:rsidRDefault="0022486A" w:rsidP="0022486A">
            <w:pPr>
              <w:jc w:val="both"/>
              <w:rPr>
                <w:rFonts w:cs="Arial"/>
                <w:color w:val="0070C0"/>
                <w:sz w:val="22"/>
                <w:szCs w:val="22"/>
              </w:rPr>
            </w:pPr>
            <w:r w:rsidRPr="001C2F1A">
              <w:rPr>
                <w:rFonts w:eastAsia="Verdana" w:cs="Arial"/>
                <w:sz w:val="22"/>
                <w:szCs w:val="22"/>
                <w:lang w:val="en-US"/>
              </w:rPr>
              <w:t xml:space="preserve">Excellent self-motivation and ability to use initiativ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39CC" w14:textId="55B3A0DE" w:rsidR="0022486A" w:rsidRPr="001C2F1A" w:rsidRDefault="0022486A" w:rsidP="0022486A">
            <w:pPr>
              <w:rPr>
                <w:rFonts w:cs="Arial"/>
                <w:sz w:val="22"/>
                <w:szCs w:val="22"/>
              </w:rPr>
            </w:pPr>
            <w:r w:rsidRPr="001C2F1A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ED06" w14:textId="77777777" w:rsidR="0022486A" w:rsidRPr="001C2F1A" w:rsidRDefault="0022486A" w:rsidP="0022486A">
            <w:pPr>
              <w:rPr>
                <w:rFonts w:cs="Arial"/>
                <w:sz w:val="22"/>
                <w:szCs w:val="22"/>
              </w:rPr>
            </w:pPr>
          </w:p>
        </w:tc>
      </w:tr>
      <w:tr w:rsidR="0022486A" w:rsidRPr="001C2F1A" w14:paraId="679824F4" w14:textId="77777777" w:rsidTr="001C2F1A">
        <w:trPr>
          <w:trHeight w:val="197"/>
        </w:trPr>
        <w:tc>
          <w:tcPr>
            <w:tcW w:w="7933" w:type="dxa"/>
            <w:tcBorders>
              <w:bottom w:val="single" w:sz="4" w:space="0" w:color="auto"/>
            </w:tcBorders>
            <w:shd w:val="clear" w:color="auto" w:fill="auto"/>
          </w:tcPr>
          <w:p w14:paraId="0CFAADA5" w14:textId="4D78E4BF" w:rsidR="0022486A" w:rsidRPr="001C2F1A" w:rsidRDefault="0022486A" w:rsidP="001C2F1A">
            <w:pPr>
              <w:pStyle w:val="ListParagraph"/>
              <w:widowControl w:val="0"/>
              <w:ind w:left="0" w:right="586"/>
              <w:jc w:val="both"/>
              <w:rPr>
                <w:rFonts w:eastAsia="Verdana" w:cs="Arial"/>
                <w:sz w:val="22"/>
                <w:szCs w:val="22"/>
                <w:lang w:val="en-US"/>
              </w:rPr>
            </w:pPr>
            <w:r w:rsidRPr="001C2F1A">
              <w:rPr>
                <w:rFonts w:eastAsia="Verdana" w:cs="Arial"/>
                <w:sz w:val="22"/>
                <w:szCs w:val="22"/>
                <w:lang w:val="en-US"/>
              </w:rPr>
              <w:t>Demonstrable self-awareness, openness, and a desire to learn and develop</w:t>
            </w:r>
            <w:r w:rsidR="001C2F1A">
              <w:rPr>
                <w:rFonts w:eastAsia="Verdana" w:cs="Arial"/>
                <w:sz w:val="22"/>
                <w:szCs w:val="22"/>
                <w:lang w:val="en-US"/>
              </w:rPr>
              <w:t xml:space="preserve"> </w:t>
            </w:r>
            <w:r w:rsidRPr="001C2F1A">
              <w:rPr>
                <w:rFonts w:eastAsia="Verdana" w:cs="Arial"/>
                <w:sz w:val="22"/>
                <w:szCs w:val="22"/>
                <w:lang w:val="en-US"/>
              </w:rPr>
              <w:t>professional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781" w14:textId="702B2AE6" w:rsidR="0022486A" w:rsidRPr="001C2F1A" w:rsidRDefault="0022486A" w:rsidP="0022486A">
            <w:pPr>
              <w:rPr>
                <w:rFonts w:cs="Arial"/>
                <w:sz w:val="22"/>
                <w:szCs w:val="22"/>
              </w:rPr>
            </w:pPr>
            <w:r w:rsidRPr="001C2F1A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AB0E" w14:textId="77777777" w:rsidR="0022486A" w:rsidRPr="001C2F1A" w:rsidRDefault="0022486A" w:rsidP="0022486A">
            <w:pPr>
              <w:rPr>
                <w:rFonts w:cs="Arial"/>
                <w:sz w:val="22"/>
                <w:szCs w:val="22"/>
              </w:rPr>
            </w:pPr>
          </w:p>
        </w:tc>
      </w:tr>
      <w:tr w:rsidR="000974CC" w:rsidRPr="001C2F1A" w14:paraId="59BC782E" w14:textId="77777777" w:rsidTr="001C2F1A">
        <w:trPr>
          <w:trHeight w:val="197"/>
        </w:trPr>
        <w:tc>
          <w:tcPr>
            <w:tcW w:w="7933" w:type="dxa"/>
            <w:tcBorders>
              <w:bottom w:val="single" w:sz="4" w:space="0" w:color="auto"/>
            </w:tcBorders>
            <w:shd w:val="clear" w:color="auto" w:fill="auto"/>
          </w:tcPr>
          <w:p w14:paraId="0CB943B8" w14:textId="34C14BF1" w:rsidR="000974CC" w:rsidRPr="001C2F1A" w:rsidRDefault="000974CC" w:rsidP="0022486A">
            <w:pPr>
              <w:pStyle w:val="ListParagraph"/>
              <w:widowControl w:val="0"/>
              <w:ind w:left="0" w:right="586"/>
              <w:jc w:val="both"/>
              <w:rPr>
                <w:rFonts w:eastAsia="Verdana" w:cs="Arial"/>
                <w:sz w:val="22"/>
                <w:szCs w:val="22"/>
                <w:lang w:val="en-US"/>
              </w:rPr>
            </w:pPr>
            <w:r w:rsidRPr="001C2F1A">
              <w:rPr>
                <w:rFonts w:eastAsia="Verdana" w:cs="Arial"/>
                <w:sz w:val="22"/>
                <w:szCs w:val="22"/>
                <w:lang w:val="en-US"/>
              </w:rPr>
              <w:t>To contribute to creating a culture and environment that is forward thinking and positi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EBE" w14:textId="768B25E7" w:rsidR="000974CC" w:rsidRPr="001C2F1A" w:rsidRDefault="000974CC" w:rsidP="0022486A">
            <w:pPr>
              <w:rPr>
                <w:rFonts w:cs="Arial"/>
                <w:sz w:val="22"/>
                <w:szCs w:val="22"/>
              </w:rPr>
            </w:pPr>
            <w:r w:rsidRPr="001C2F1A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C201" w14:textId="77777777" w:rsidR="000974CC" w:rsidRPr="001C2F1A" w:rsidRDefault="000974CC" w:rsidP="0022486A">
            <w:pPr>
              <w:rPr>
                <w:rFonts w:cs="Arial"/>
                <w:sz w:val="22"/>
                <w:szCs w:val="22"/>
              </w:rPr>
            </w:pPr>
          </w:p>
        </w:tc>
      </w:tr>
      <w:tr w:rsidR="005F22AE" w:rsidRPr="001C2F1A" w14:paraId="2BFF5B51" w14:textId="77777777" w:rsidTr="001C2F1A">
        <w:trPr>
          <w:trHeight w:val="197"/>
        </w:trPr>
        <w:tc>
          <w:tcPr>
            <w:tcW w:w="7933" w:type="dxa"/>
            <w:tcBorders>
              <w:bottom w:val="single" w:sz="4" w:space="0" w:color="auto"/>
            </w:tcBorders>
            <w:shd w:val="clear" w:color="auto" w:fill="auto"/>
          </w:tcPr>
          <w:p w14:paraId="6266FBE9" w14:textId="77486351" w:rsidR="005F22AE" w:rsidRPr="001C2F1A" w:rsidRDefault="005F22AE" w:rsidP="005F22AE">
            <w:pPr>
              <w:widowControl w:val="0"/>
              <w:ind w:right="586"/>
              <w:jc w:val="both"/>
              <w:rPr>
                <w:rFonts w:eastAsia="Verdana" w:cs="Arial"/>
                <w:sz w:val="22"/>
                <w:szCs w:val="22"/>
                <w:lang w:val="en-US"/>
              </w:rPr>
            </w:pPr>
            <w:r w:rsidRPr="001C2F1A">
              <w:rPr>
                <w:rFonts w:eastAsia="Verdana" w:cs="Arial"/>
                <w:sz w:val="22"/>
                <w:szCs w:val="22"/>
                <w:lang w:val="en-US"/>
              </w:rPr>
              <w:t>Ability to create and maintain successful working partnerships with multiple stakehold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FBA7" w14:textId="2F9E942F" w:rsidR="005F22AE" w:rsidRPr="001C2F1A" w:rsidRDefault="005F22AE" w:rsidP="005F22AE">
            <w:pPr>
              <w:rPr>
                <w:rFonts w:cs="Arial"/>
                <w:sz w:val="22"/>
                <w:szCs w:val="22"/>
              </w:rPr>
            </w:pPr>
            <w:r w:rsidRPr="001C2F1A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FFA0" w14:textId="77777777" w:rsidR="005F22AE" w:rsidRPr="001C2F1A" w:rsidRDefault="005F22AE" w:rsidP="005F22AE">
            <w:pPr>
              <w:rPr>
                <w:rFonts w:cs="Arial"/>
                <w:sz w:val="22"/>
                <w:szCs w:val="22"/>
              </w:rPr>
            </w:pPr>
          </w:p>
        </w:tc>
      </w:tr>
      <w:tr w:rsidR="005F22AE" w:rsidRPr="001C2F1A" w14:paraId="2482E80B" w14:textId="77777777" w:rsidTr="001C2F1A">
        <w:trPr>
          <w:trHeight w:val="197"/>
        </w:trPr>
        <w:tc>
          <w:tcPr>
            <w:tcW w:w="7933" w:type="dxa"/>
            <w:tcBorders>
              <w:bottom w:val="single" w:sz="4" w:space="0" w:color="auto"/>
            </w:tcBorders>
            <w:shd w:val="clear" w:color="auto" w:fill="auto"/>
          </w:tcPr>
          <w:p w14:paraId="494B6031" w14:textId="04C6BEED" w:rsidR="005F22AE" w:rsidRPr="001C2F1A" w:rsidRDefault="005F22AE" w:rsidP="005F22AE">
            <w:pPr>
              <w:jc w:val="both"/>
              <w:rPr>
                <w:rFonts w:cs="Arial"/>
                <w:sz w:val="22"/>
                <w:szCs w:val="22"/>
              </w:rPr>
            </w:pPr>
            <w:r w:rsidRPr="001C2F1A">
              <w:rPr>
                <w:rFonts w:cs="Arial"/>
                <w:sz w:val="22"/>
                <w:szCs w:val="22"/>
              </w:rPr>
              <w:t>The ability to build and maintain harmonious effective working relationships within a te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0B32" w14:textId="504A4300" w:rsidR="005F22AE" w:rsidRPr="001C2F1A" w:rsidRDefault="005F22AE" w:rsidP="005F22AE">
            <w:pPr>
              <w:rPr>
                <w:rFonts w:cs="Arial"/>
                <w:sz w:val="22"/>
                <w:szCs w:val="22"/>
              </w:rPr>
            </w:pPr>
            <w:r w:rsidRPr="001C2F1A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5D5F" w14:textId="77777777" w:rsidR="005F22AE" w:rsidRPr="001C2F1A" w:rsidRDefault="005F22AE" w:rsidP="005F22AE">
            <w:pPr>
              <w:rPr>
                <w:rFonts w:cs="Arial"/>
                <w:sz w:val="22"/>
                <w:szCs w:val="22"/>
              </w:rPr>
            </w:pPr>
          </w:p>
        </w:tc>
      </w:tr>
      <w:tr w:rsidR="005F22AE" w:rsidRPr="001C2F1A" w14:paraId="4A9E17E1" w14:textId="77777777" w:rsidTr="001C2F1A">
        <w:trPr>
          <w:trHeight w:val="197"/>
        </w:trPr>
        <w:tc>
          <w:tcPr>
            <w:tcW w:w="7933" w:type="dxa"/>
            <w:tcBorders>
              <w:bottom w:val="single" w:sz="4" w:space="0" w:color="auto"/>
            </w:tcBorders>
            <w:shd w:val="clear" w:color="auto" w:fill="auto"/>
          </w:tcPr>
          <w:p w14:paraId="3E150FDF" w14:textId="540B4A2F" w:rsidR="005F22AE" w:rsidRPr="001C2F1A" w:rsidRDefault="005F22AE" w:rsidP="005F22AE">
            <w:pPr>
              <w:jc w:val="both"/>
              <w:rPr>
                <w:rFonts w:cs="Arial"/>
                <w:sz w:val="22"/>
                <w:szCs w:val="22"/>
              </w:rPr>
            </w:pPr>
            <w:r w:rsidRPr="001C2F1A">
              <w:rPr>
                <w:rFonts w:cs="Arial"/>
                <w:sz w:val="22"/>
                <w:szCs w:val="22"/>
              </w:rPr>
              <w:t>Interest in and commitment to helping the homeless, with a non-judgemental attitude towards our clients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B5E7" w14:textId="2F7F6328" w:rsidR="005F22AE" w:rsidRPr="001C2F1A" w:rsidRDefault="005F22AE" w:rsidP="005F22AE">
            <w:pPr>
              <w:rPr>
                <w:rFonts w:cs="Arial"/>
                <w:sz w:val="22"/>
                <w:szCs w:val="22"/>
              </w:rPr>
            </w:pPr>
            <w:r w:rsidRPr="001C2F1A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3B3B" w14:textId="77777777" w:rsidR="005F22AE" w:rsidRPr="001C2F1A" w:rsidRDefault="005F22AE" w:rsidP="005F22AE">
            <w:pPr>
              <w:rPr>
                <w:rFonts w:cs="Arial"/>
                <w:sz w:val="22"/>
                <w:szCs w:val="22"/>
              </w:rPr>
            </w:pPr>
          </w:p>
        </w:tc>
      </w:tr>
      <w:tr w:rsidR="005F22AE" w:rsidRPr="001C2F1A" w14:paraId="47088580" w14:textId="77777777" w:rsidTr="001C2F1A">
        <w:trPr>
          <w:trHeight w:val="197"/>
        </w:trPr>
        <w:tc>
          <w:tcPr>
            <w:tcW w:w="7933" w:type="dxa"/>
            <w:tcBorders>
              <w:bottom w:val="single" w:sz="4" w:space="0" w:color="auto"/>
            </w:tcBorders>
            <w:shd w:val="clear" w:color="auto" w:fill="auto"/>
          </w:tcPr>
          <w:p w14:paraId="7FCA9884" w14:textId="1ED99CA6" w:rsidR="005F22AE" w:rsidRPr="001C2F1A" w:rsidRDefault="005F22AE" w:rsidP="005F22AE">
            <w:pPr>
              <w:jc w:val="left"/>
              <w:rPr>
                <w:rFonts w:cs="Arial"/>
                <w:color w:val="0070C0"/>
                <w:sz w:val="22"/>
                <w:szCs w:val="22"/>
              </w:rPr>
            </w:pPr>
            <w:r w:rsidRPr="001C2F1A">
              <w:rPr>
                <w:rFonts w:eastAsia="Verdana" w:cs="Arial"/>
                <w:sz w:val="22"/>
                <w:szCs w:val="22"/>
                <w:lang w:val="en-US"/>
              </w:rPr>
              <w:t>Willingness to work flexibly including evenings and weekends when required for (for fundraising &amp; special event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F84A" w14:textId="17C6610E" w:rsidR="005F22AE" w:rsidRPr="001C2F1A" w:rsidRDefault="005F22AE" w:rsidP="005F22AE">
            <w:pPr>
              <w:rPr>
                <w:rFonts w:cs="Arial"/>
                <w:sz w:val="22"/>
                <w:szCs w:val="22"/>
              </w:rPr>
            </w:pPr>
            <w:r w:rsidRPr="001C2F1A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FDEF" w14:textId="77777777" w:rsidR="005F22AE" w:rsidRPr="001C2F1A" w:rsidRDefault="005F22AE" w:rsidP="005F22AE">
            <w:pPr>
              <w:rPr>
                <w:rFonts w:cs="Arial"/>
                <w:sz w:val="22"/>
                <w:szCs w:val="22"/>
              </w:rPr>
            </w:pPr>
          </w:p>
        </w:tc>
      </w:tr>
      <w:tr w:rsidR="005F22AE" w:rsidRPr="001C2F1A" w14:paraId="57BF2986" w14:textId="77777777" w:rsidTr="001C2F1A">
        <w:trPr>
          <w:trHeight w:val="197"/>
        </w:trPr>
        <w:tc>
          <w:tcPr>
            <w:tcW w:w="7933" w:type="dxa"/>
            <w:tcBorders>
              <w:bottom w:val="single" w:sz="4" w:space="0" w:color="auto"/>
            </w:tcBorders>
            <w:shd w:val="clear" w:color="auto" w:fill="auto"/>
          </w:tcPr>
          <w:p w14:paraId="2E803793" w14:textId="73BA3693" w:rsidR="005F22AE" w:rsidRPr="001C2F1A" w:rsidRDefault="005F22AE" w:rsidP="005F22AE">
            <w:pPr>
              <w:jc w:val="both"/>
              <w:rPr>
                <w:rFonts w:cs="Arial"/>
                <w:color w:val="0070C0"/>
                <w:sz w:val="22"/>
                <w:szCs w:val="22"/>
              </w:rPr>
            </w:pPr>
            <w:r w:rsidRPr="001C2F1A">
              <w:rPr>
                <w:rFonts w:cs="Arial"/>
                <w:bCs/>
                <w:sz w:val="22"/>
                <w:szCs w:val="22"/>
              </w:rPr>
              <w:t xml:space="preserve">A full, clean UK or equivalent driving licens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C398" w14:textId="41CE7F49" w:rsidR="005F22AE" w:rsidRPr="001C2F1A" w:rsidRDefault="005F22AE" w:rsidP="005F22AE">
            <w:pPr>
              <w:rPr>
                <w:rFonts w:cs="Arial"/>
                <w:sz w:val="22"/>
                <w:szCs w:val="22"/>
              </w:rPr>
            </w:pPr>
            <w:r w:rsidRPr="001C2F1A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52BE" w14:textId="77777777" w:rsidR="005F22AE" w:rsidRPr="001C2F1A" w:rsidRDefault="005F22AE" w:rsidP="005F22A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A93225D" w14:textId="2E24BCB4" w:rsidR="00E52042" w:rsidRPr="001C2F1A" w:rsidRDefault="00E52042" w:rsidP="00110A04">
      <w:pPr>
        <w:jc w:val="both"/>
        <w:rPr>
          <w:rFonts w:cs="Arial"/>
          <w:b/>
          <w:sz w:val="22"/>
          <w:szCs w:val="22"/>
        </w:rPr>
      </w:pPr>
    </w:p>
    <w:p w14:paraId="7CBBD736" w14:textId="3E61842A" w:rsidR="00395289" w:rsidRPr="001C2F1A" w:rsidRDefault="00DB0E17" w:rsidP="007A0985">
      <w:pPr>
        <w:jc w:val="both"/>
        <w:rPr>
          <w:rFonts w:cs="Arial"/>
          <w:b/>
          <w:sz w:val="22"/>
          <w:szCs w:val="22"/>
        </w:rPr>
      </w:pPr>
      <w:r w:rsidRPr="001C2F1A">
        <w:rPr>
          <w:rFonts w:cs="Arial"/>
          <w:b/>
          <w:sz w:val="22"/>
          <w:szCs w:val="22"/>
        </w:rPr>
        <w:t>Equal Opportunities</w:t>
      </w:r>
      <w:r w:rsidR="001C2F1A">
        <w:rPr>
          <w:rFonts w:cs="Arial"/>
          <w:b/>
          <w:sz w:val="22"/>
          <w:szCs w:val="22"/>
        </w:rPr>
        <w:t xml:space="preserve"> - </w:t>
      </w:r>
      <w:r w:rsidRPr="001C2F1A">
        <w:rPr>
          <w:rFonts w:cs="Arial"/>
          <w:sz w:val="22"/>
          <w:szCs w:val="22"/>
        </w:rPr>
        <w:t>All employees have a legal and moral responsibility to ensure that Stonepillow’s workplace is free from discrimination, harassment and bullying.</w:t>
      </w:r>
    </w:p>
    <w:sectPr w:rsidR="00395289" w:rsidRPr="001C2F1A" w:rsidSect="00B86975">
      <w:pgSz w:w="11909" w:h="16834" w:code="9"/>
      <w:pgMar w:top="709" w:right="862" w:bottom="1276" w:left="862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7AFD2" w14:textId="77777777" w:rsidR="00B02BB6" w:rsidRDefault="00B02BB6">
      <w:r>
        <w:separator/>
      </w:r>
    </w:p>
  </w:endnote>
  <w:endnote w:type="continuationSeparator" w:id="0">
    <w:p w14:paraId="11FFC82D" w14:textId="77777777" w:rsidR="00B02BB6" w:rsidRDefault="00B0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D1AA" w14:textId="77777777" w:rsidR="00B02BB6" w:rsidRDefault="00B02BB6">
      <w:r>
        <w:separator/>
      </w:r>
    </w:p>
  </w:footnote>
  <w:footnote w:type="continuationSeparator" w:id="0">
    <w:p w14:paraId="5A2FCC63" w14:textId="77777777" w:rsidR="00B02BB6" w:rsidRDefault="00B0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72"/>
    <w:multiLevelType w:val="hybridMultilevel"/>
    <w:tmpl w:val="1C568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616F"/>
    <w:multiLevelType w:val="hybridMultilevel"/>
    <w:tmpl w:val="B5AC31C6"/>
    <w:lvl w:ilvl="0" w:tplc="EF58A58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774FD"/>
    <w:multiLevelType w:val="hybridMultilevel"/>
    <w:tmpl w:val="C838C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33461"/>
    <w:multiLevelType w:val="hybridMultilevel"/>
    <w:tmpl w:val="51DA7AE2"/>
    <w:lvl w:ilvl="0" w:tplc="08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" w15:restartNumberingAfterBreak="0">
    <w:nsid w:val="456B5A6E"/>
    <w:multiLevelType w:val="hybridMultilevel"/>
    <w:tmpl w:val="EDF8C3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CA6749"/>
    <w:multiLevelType w:val="hybridMultilevel"/>
    <w:tmpl w:val="7C88FD16"/>
    <w:lvl w:ilvl="0" w:tplc="D33E7E84">
      <w:start w:val="1"/>
      <w:numFmt w:val="decimal"/>
      <w:pStyle w:val="JDsubheading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C945AF"/>
    <w:multiLevelType w:val="hybridMultilevel"/>
    <w:tmpl w:val="05DAC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9154D"/>
    <w:multiLevelType w:val="hybridMultilevel"/>
    <w:tmpl w:val="DB169790"/>
    <w:lvl w:ilvl="0" w:tplc="08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num w:numId="1" w16cid:durableId="943998717">
    <w:abstractNumId w:val="5"/>
  </w:num>
  <w:num w:numId="2" w16cid:durableId="1346832269">
    <w:abstractNumId w:val="1"/>
  </w:num>
  <w:num w:numId="3" w16cid:durableId="1985158735">
    <w:abstractNumId w:val="7"/>
  </w:num>
  <w:num w:numId="4" w16cid:durableId="1597208357">
    <w:abstractNumId w:val="3"/>
  </w:num>
  <w:num w:numId="5" w16cid:durableId="1530604576">
    <w:abstractNumId w:val="2"/>
  </w:num>
  <w:num w:numId="6" w16cid:durableId="1931690852">
    <w:abstractNumId w:val="6"/>
  </w:num>
  <w:num w:numId="7" w16cid:durableId="629818832">
    <w:abstractNumId w:val="4"/>
  </w:num>
  <w:num w:numId="8" w16cid:durableId="202847786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CA6"/>
    <w:rsid w:val="0000165F"/>
    <w:rsid w:val="0001595C"/>
    <w:rsid w:val="000159F0"/>
    <w:rsid w:val="00021BAA"/>
    <w:rsid w:val="00024920"/>
    <w:rsid w:val="00026119"/>
    <w:rsid w:val="00032655"/>
    <w:rsid w:val="0003435A"/>
    <w:rsid w:val="00035284"/>
    <w:rsid w:val="000421E4"/>
    <w:rsid w:val="00044347"/>
    <w:rsid w:val="000476DE"/>
    <w:rsid w:val="00055F34"/>
    <w:rsid w:val="00061DF4"/>
    <w:rsid w:val="0006576B"/>
    <w:rsid w:val="0007012A"/>
    <w:rsid w:val="00070BCB"/>
    <w:rsid w:val="00077728"/>
    <w:rsid w:val="000778BC"/>
    <w:rsid w:val="00080AEC"/>
    <w:rsid w:val="00082E45"/>
    <w:rsid w:val="00084A7B"/>
    <w:rsid w:val="000861E6"/>
    <w:rsid w:val="00090FBB"/>
    <w:rsid w:val="00093172"/>
    <w:rsid w:val="00097036"/>
    <w:rsid w:val="000974CC"/>
    <w:rsid w:val="000A1025"/>
    <w:rsid w:val="000A3BC9"/>
    <w:rsid w:val="000A64AA"/>
    <w:rsid w:val="000B03AD"/>
    <w:rsid w:val="000B3573"/>
    <w:rsid w:val="000B4A2E"/>
    <w:rsid w:val="000B523C"/>
    <w:rsid w:val="000B5ED0"/>
    <w:rsid w:val="000C1F1F"/>
    <w:rsid w:val="000C5769"/>
    <w:rsid w:val="000D4B02"/>
    <w:rsid w:val="000E0BBA"/>
    <w:rsid w:val="000E32C7"/>
    <w:rsid w:val="000F00ED"/>
    <w:rsid w:val="000F428E"/>
    <w:rsid w:val="000F6C15"/>
    <w:rsid w:val="00110A04"/>
    <w:rsid w:val="00110AA1"/>
    <w:rsid w:val="001132D2"/>
    <w:rsid w:val="00124D30"/>
    <w:rsid w:val="0012562B"/>
    <w:rsid w:val="001367E3"/>
    <w:rsid w:val="00141308"/>
    <w:rsid w:val="00146357"/>
    <w:rsid w:val="00155CD2"/>
    <w:rsid w:val="00155CF1"/>
    <w:rsid w:val="00164254"/>
    <w:rsid w:val="0016707C"/>
    <w:rsid w:val="0018349D"/>
    <w:rsid w:val="00183E5A"/>
    <w:rsid w:val="00184760"/>
    <w:rsid w:val="00185619"/>
    <w:rsid w:val="001869A6"/>
    <w:rsid w:val="001921FB"/>
    <w:rsid w:val="001928CF"/>
    <w:rsid w:val="0019468E"/>
    <w:rsid w:val="00196589"/>
    <w:rsid w:val="001A0D80"/>
    <w:rsid w:val="001A1B00"/>
    <w:rsid w:val="001B3121"/>
    <w:rsid w:val="001B3FEF"/>
    <w:rsid w:val="001B5F0D"/>
    <w:rsid w:val="001B6C83"/>
    <w:rsid w:val="001C15F4"/>
    <w:rsid w:val="001C2F1A"/>
    <w:rsid w:val="001C7729"/>
    <w:rsid w:val="001D2280"/>
    <w:rsid w:val="001E3286"/>
    <w:rsid w:val="001E3C40"/>
    <w:rsid w:val="001E5E34"/>
    <w:rsid w:val="001F4F9D"/>
    <w:rsid w:val="001F5421"/>
    <w:rsid w:val="001F6FE1"/>
    <w:rsid w:val="001F7897"/>
    <w:rsid w:val="00200FD7"/>
    <w:rsid w:val="00212DCA"/>
    <w:rsid w:val="00217F61"/>
    <w:rsid w:val="0022486A"/>
    <w:rsid w:val="00231CA6"/>
    <w:rsid w:val="00236005"/>
    <w:rsid w:val="00237332"/>
    <w:rsid w:val="002505E3"/>
    <w:rsid w:val="00257F55"/>
    <w:rsid w:val="00265BE8"/>
    <w:rsid w:val="00276F22"/>
    <w:rsid w:val="00276FD8"/>
    <w:rsid w:val="002771E7"/>
    <w:rsid w:val="002830C7"/>
    <w:rsid w:val="002A21DD"/>
    <w:rsid w:val="002A2C80"/>
    <w:rsid w:val="002A335D"/>
    <w:rsid w:val="002A684E"/>
    <w:rsid w:val="002A7704"/>
    <w:rsid w:val="002B7A0E"/>
    <w:rsid w:val="002B7A6B"/>
    <w:rsid w:val="002C495E"/>
    <w:rsid w:val="002D3DDC"/>
    <w:rsid w:val="002D6C07"/>
    <w:rsid w:val="002E0B01"/>
    <w:rsid w:val="002F200F"/>
    <w:rsid w:val="002F2A17"/>
    <w:rsid w:val="002F36D5"/>
    <w:rsid w:val="002F4DFC"/>
    <w:rsid w:val="002F6EFE"/>
    <w:rsid w:val="00304CA8"/>
    <w:rsid w:val="00315811"/>
    <w:rsid w:val="0032635F"/>
    <w:rsid w:val="00335C6E"/>
    <w:rsid w:val="00335FD5"/>
    <w:rsid w:val="00353F89"/>
    <w:rsid w:val="00356BFF"/>
    <w:rsid w:val="003577FF"/>
    <w:rsid w:val="00360278"/>
    <w:rsid w:val="00361BC4"/>
    <w:rsid w:val="00370CB8"/>
    <w:rsid w:val="00375CCD"/>
    <w:rsid w:val="0037738A"/>
    <w:rsid w:val="00377D39"/>
    <w:rsid w:val="00384272"/>
    <w:rsid w:val="00384645"/>
    <w:rsid w:val="0038727B"/>
    <w:rsid w:val="00395289"/>
    <w:rsid w:val="003A35C1"/>
    <w:rsid w:val="003B0247"/>
    <w:rsid w:val="003B07D3"/>
    <w:rsid w:val="003B4245"/>
    <w:rsid w:val="003C00BC"/>
    <w:rsid w:val="003C0A46"/>
    <w:rsid w:val="003D3941"/>
    <w:rsid w:val="003D3A07"/>
    <w:rsid w:val="003F1A18"/>
    <w:rsid w:val="004013D3"/>
    <w:rsid w:val="00411BC6"/>
    <w:rsid w:val="0041482B"/>
    <w:rsid w:val="004162F9"/>
    <w:rsid w:val="00416C04"/>
    <w:rsid w:val="004172CE"/>
    <w:rsid w:val="004326CE"/>
    <w:rsid w:val="00433DEC"/>
    <w:rsid w:val="004400A0"/>
    <w:rsid w:val="00443015"/>
    <w:rsid w:val="00443D62"/>
    <w:rsid w:val="0046264D"/>
    <w:rsid w:val="00463A27"/>
    <w:rsid w:val="00463E35"/>
    <w:rsid w:val="00466954"/>
    <w:rsid w:val="00472E7E"/>
    <w:rsid w:val="00474402"/>
    <w:rsid w:val="004760C0"/>
    <w:rsid w:val="00476FE9"/>
    <w:rsid w:val="004862DF"/>
    <w:rsid w:val="00490D1C"/>
    <w:rsid w:val="004915F6"/>
    <w:rsid w:val="0049782F"/>
    <w:rsid w:val="004C0FDD"/>
    <w:rsid w:val="004C21D5"/>
    <w:rsid w:val="004D1538"/>
    <w:rsid w:val="004D2E2E"/>
    <w:rsid w:val="004D5162"/>
    <w:rsid w:val="005004BF"/>
    <w:rsid w:val="00506F81"/>
    <w:rsid w:val="0051350E"/>
    <w:rsid w:val="00523675"/>
    <w:rsid w:val="005245F4"/>
    <w:rsid w:val="005427CB"/>
    <w:rsid w:val="00542F34"/>
    <w:rsid w:val="00543318"/>
    <w:rsid w:val="00547E7F"/>
    <w:rsid w:val="005524FC"/>
    <w:rsid w:val="005552E9"/>
    <w:rsid w:val="00560BF0"/>
    <w:rsid w:val="00571304"/>
    <w:rsid w:val="005727C5"/>
    <w:rsid w:val="00574D7F"/>
    <w:rsid w:val="0058537D"/>
    <w:rsid w:val="00592BB0"/>
    <w:rsid w:val="005A1E41"/>
    <w:rsid w:val="005A275F"/>
    <w:rsid w:val="005A3F7C"/>
    <w:rsid w:val="005A4CF6"/>
    <w:rsid w:val="005A7D3F"/>
    <w:rsid w:val="005B7319"/>
    <w:rsid w:val="005B7A74"/>
    <w:rsid w:val="005B7E65"/>
    <w:rsid w:val="005C2DD7"/>
    <w:rsid w:val="005D2F75"/>
    <w:rsid w:val="005E2A35"/>
    <w:rsid w:val="005F047D"/>
    <w:rsid w:val="005F085C"/>
    <w:rsid w:val="005F22AE"/>
    <w:rsid w:val="005F2765"/>
    <w:rsid w:val="005F4DAF"/>
    <w:rsid w:val="005F51FB"/>
    <w:rsid w:val="005F65AB"/>
    <w:rsid w:val="005F73D7"/>
    <w:rsid w:val="006002BA"/>
    <w:rsid w:val="006028E1"/>
    <w:rsid w:val="00606C63"/>
    <w:rsid w:val="006078B3"/>
    <w:rsid w:val="00612C88"/>
    <w:rsid w:val="00624FD1"/>
    <w:rsid w:val="00634E67"/>
    <w:rsid w:val="00636261"/>
    <w:rsid w:val="00654025"/>
    <w:rsid w:val="00657293"/>
    <w:rsid w:val="00670C8C"/>
    <w:rsid w:val="00680E25"/>
    <w:rsid w:val="00681198"/>
    <w:rsid w:val="00682E19"/>
    <w:rsid w:val="00685B10"/>
    <w:rsid w:val="00690C2B"/>
    <w:rsid w:val="00691067"/>
    <w:rsid w:val="006970B1"/>
    <w:rsid w:val="006B4076"/>
    <w:rsid w:val="006B6D94"/>
    <w:rsid w:val="006B7BB3"/>
    <w:rsid w:val="006B7E8B"/>
    <w:rsid w:val="006C4055"/>
    <w:rsid w:val="006C6DEB"/>
    <w:rsid w:val="006C73E2"/>
    <w:rsid w:val="006C7FD5"/>
    <w:rsid w:val="006D1138"/>
    <w:rsid w:val="006D2445"/>
    <w:rsid w:val="006D7A4F"/>
    <w:rsid w:val="006E02C6"/>
    <w:rsid w:val="006E0D12"/>
    <w:rsid w:val="006E272D"/>
    <w:rsid w:val="006E33F1"/>
    <w:rsid w:val="006E36A9"/>
    <w:rsid w:val="006E4DF8"/>
    <w:rsid w:val="006F217F"/>
    <w:rsid w:val="006F33D6"/>
    <w:rsid w:val="006F6944"/>
    <w:rsid w:val="00703E54"/>
    <w:rsid w:val="0071675D"/>
    <w:rsid w:val="00716E6F"/>
    <w:rsid w:val="00720D0D"/>
    <w:rsid w:val="007231A1"/>
    <w:rsid w:val="00726824"/>
    <w:rsid w:val="00732D03"/>
    <w:rsid w:val="00737760"/>
    <w:rsid w:val="00741FEA"/>
    <w:rsid w:val="00745E50"/>
    <w:rsid w:val="00757094"/>
    <w:rsid w:val="00766531"/>
    <w:rsid w:val="00773BE1"/>
    <w:rsid w:val="00774AEC"/>
    <w:rsid w:val="00780C0A"/>
    <w:rsid w:val="007906AB"/>
    <w:rsid w:val="00791145"/>
    <w:rsid w:val="007A0985"/>
    <w:rsid w:val="007A11E1"/>
    <w:rsid w:val="007A22C2"/>
    <w:rsid w:val="007A32E2"/>
    <w:rsid w:val="007B52D6"/>
    <w:rsid w:val="007B681B"/>
    <w:rsid w:val="007C2586"/>
    <w:rsid w:val="007C6C0D"/>
    <w:rsid w:val="007C6DDF"/>
    <w:rsid w:val="007D6675"/>
    <w:rsid w:val="007D78E4"/>
    <w:rsid w:val="007D7A89"/>
    <w:rsid w:val="007E250F"/>
    <w:rsid w:val="007E572D"/>
    <w:rsid w:val="007E7AD0"/>
    <w:rsid w:val="007F4D73"/>
    <w:rsid w:val="00803528"/>
    <w:rsid w:val="00805756"/>
    <w:rsid w:val="0080637C"/>
    <w:rsid w:val="00813F35"/>
    <w:rsid w:val="00815AD5"/>
    <w:rsid w:val="008263C8"/>
    <w:rsid w:val="00836326"/>
    <w:rsid w:val="008375A2"/>
    <w:rsid w:val="00840902"/>
    <w:rsid w:val="00843C09"/>
    <w:rsid w:val="008450BB"/>
    <w:rsid w:val="0084764B"/>
    <w:rsid w:val="008549E2"/>
    <w:rsid w:val="0086398F"/>
    <w:rsid w:val="00871BF0"/>
    <w:rsid w:val="008927AD"/>
    <w:rsid w:val="008A19B6"/>
    <w:rsid w:val="008B0A8D"/>
    <w:rsid w:val="008B4E1A"/>
    <w:rsid w:val="008C23F8"/>
    <w:rsid w:val="008C265E"/>
    <w:rsid w:val="008C729C"/>
    <w:rsid w:val="008C736D"/>
    <w:rsid w:val="008D01E7"/>
    <w:rsid w:val="008E33DC"/>
    <w:rsid w:val="008E78CE"/>
    <w:rsid w:val="008F138A"/>
    <w:rsid w:val="008F17FE"/>
    <w:rsid w:val="008F1DDD"/>
    <w:rsid w:val="008F293F"/>
    <w:rsid w:val="008F45C9"/>
    <w:rsid w:val="008F66D9"/>
    <w:rsid w:val="008F7501"/>
    <w:rsid w:val="009000AE"/>
    <w:rsid w:val="00902B38"/>
    <w:rsid w:val="0091105B"/>
    <w:rsid w:val="00915FDF"/>
    <w:rsid w:val="009220A0"/>
    <w:rsid w:val="0093095A"/>
    <w:rsid w:val="00930FF8"/>
    <w:rsid w:val="00931C6F"/>
    <w:rsid w:val="009348A6"/>
    <w:rsid w:val="00940459"/>
    <w:rsid w:val="00941099"/>
    <w:rsid w:val="00944826"/>
    <w:rsid w:val="0095562B"/>
    <w:rsid w:val="00955BAB"/>
    <w:rsid w:val="009560C5"/>
    <w:rsid w:val="00964043"/>
    <w:rsid w:val="0097159B"/>
    <w:rsid w:val="00976CFB"/>
    <w:rsid w:val="009843C7"/>
    <w:rsid w:val="009865C0"/>
    <w:rsid w:val="009869F4"/>
    <w:rsid w:val="009971CB"/>
    <w:rsid w:val="009A116E"/>
    <w:rsid w:val="009A1794"/>
    <w:rsid w:val="009A25D3"/>
    <w:rsid w:val="009A3C67"/>
    <w:rsid w:val="009B0D25"/>
    <w:rsid w:val="009B0FC6"/>
    <w:rsid w:val="009B6D85"/>
    <w:rsid w:val="009B7940"/>
    <w:rsid w:val="009C3F5F"/>
    <w:rsid w:val="009C6E96"/>
    <w:rsid w:val="009C7B45"/>
    <w:rsid w:val="009D0FF4"/>
    <w:rsid w:val="009D1089"/>
    <w:rsid w:val="009D1F26"/>
    <w:rsid w:val="009E6053"/>
    <w:rsid w:val="009E6DD9"/>
    <w:rsid w:val="009F029E"/>
    <w:rsid w:val="009F4184"/>
    <w:rsid w:val="009F5F66"/>
    <w:rsid w:val="00A0232A"/>
    <w:rsid w:val="00A034C4"/>
    <w:rsid w:val="00A03D8C"/>
    <w:rsid w:val="00A07047"/>
    <w:rsid w:val="00A12F84"/>
    <w:rsid w:val="00A176BE"/>
    <w:rsid w:val="00A223A9"/>
    <w:rsid w:val="00A22874"/>
    <w:rsid w:val="00A2646D"/>
    <w:rsid w:val="00A3444E"/>
    <w:rsid w:val="00A43AE9"/>
    <w:rsid w:val="00A45CA3"/>
    <w:rsid w:val="00A53C43"/>
    <w:rsid w:val="00A675EE"/>
    <w:rsid w:val="00A700A6"/>
    <w:rsid w:val="00A76D19"/>
    <w:rsid w:val="00A92558"/>
    <w:rsid w:val="00AA33AD"/>
    <w:rsid w:val="00AA5CF7"/>
    <w:rsid w:val="00AB138F"/>
    <w:rsid w:val="00AC00F4"/>
    <w:rsid w:val="00AC311A"/>
    <w:rsid w:val="00AD2999"/>
    <w:rsid w:val="00AD638B"/>
    <w:rsid w:val="00AD70D5"/>
    <w:rsid w:val="00AE4672"/>
    <w:rsid w:val="00AE47F1"/>
    <w:rsid w:val="00AE6D19"/>
    <w:rsid w:val="00AF1D0D"/>
    <w:rsid w:val="00AF71E4"/>
    <w:rsid w:val="00B01967"/>
    <w:rsid w:val="00B01E2E"/>
    <w:rsid w:val="00B0239A"/>
    <w:rsid w:val="00B02BB6"/>
    <w:rsid w:val="00B05AC4"/>
    <w:rsid w:val="00B067F3"/>
    <w:rsid w:val="00B10FFC"/>
    <w:rsid w:val="00B164AA"/>
    <w:rsid w:val="00B20EAA"/>
    <w:rsid w:val="00B322E4"/>
    <w:rsid w:val="00B33DD4"/>
    <w:rsid w:val="00B35D06"/>
    <w:rsid w:val="00B36A6C"/>
    <w:rsid w:val="00B4199B"/>
    <w:rsid w:val="00B44A9B"/>
    <w:rsid w:val="00B52940"/>
    <w:rsid w:val="00B570E1"/>
    <w:rsid w:val="00B61BE0"/>
    <w:rsid w:val="00B62982"/>
    <w:rsid w:val="00B67234"/>
    <w:rsid w:val="00B74D10"/>
    <w:rsid w:val="00B80369"/>
    <w:rsid w:val="00B84AB8"/>
    <w:rsid w:val="00B85500"/>
    <w:rsid w:val="00B86975"/>
    <w:rsid w:val="00B87093"/>
    <w:rsid w:val="00BA32B9"/>
    <w:rsid w:val="00BB193A"/>
    <w:rsid w:val="00BB2A70"/>
    <w:rsid w:val="00BC3C69"/>
    <w:rsid w:val="00BC451A"/>
    <w:rsid w:val="00BC7879"/>
    <w:rsid w:val="00BD4441"/>
    <w:rsid w:val="00BD5C07"/>
    <w:rsid w:val="00BD743D"/>
    <w:rsid w:val="00BE155F"/>
    <w:rsid w:val="00BE43F4"/>
    <w:rsid w:val="00C01102"/>
    <w:rsid w:val="00C03256"/>
    <w:rsid w:val="00C03BFB"/>
    <w:rsid w:val="00C06409"/>
    <w:rsid w:val="00C1422A"/>
    <w:rsid w:val="00C26EA5"/>
    <w:rsid w:val="00C30387"/>
    <w:rsid w:val="00C35483"/>
    <w:rsid w:val="00C355F1"/>
    <w:rsid w:val="00C37A0C"/>
    <w:rsid w:val="00C41401"/>
    <w:rsid w:val="00C416FC"/>
    <w:rsid w:val="00C43B23"/>
    <w:rsid w:val="00C46BB5"/>
    <w:rsid w:val="00C475D5"/>
    <w:rsid w:val="00C530EA"/>
    <w:rsid w:val="00C603B0"/>
    <w:rsid w:val="00C60C21"/>
    <w:rsid w:val="00C6688A"/>
    <w:rsid w:val="00C67FAC"/>
    <w:rsid w:val="00C701A3"/>
    <w:rsid w:val="00C76028"/>
    <w:rsid w:val="00C76AF4"/>
    <w:rsid w:val="00C76C00"/>
    <w:rsid w:val="00C77578"/>
    <w:rsid w:val="00C811CE"/>
    <w:rsid w:val="00C82729"/>
    <w:rsid w:val="00C91092"/>
    <w:rsid w:val="00C94019"/>
    <w:rsid w:val="00CB0A35"/>
    <w:rsid w:val="00CB1EDF"/>
    <w:rsid w:val="00CB24DF"/>
    <w:rsid w:val="00CB2573"/>
    <w:rsid w:val="00CB43BD"/>
    <w:rsid w:val="00CB722C"/>
    <w:rsid w:val="00CC4F70"/>
    <w:rsid w:val="00CC701F"/>
    <w:rsid w:val="00CE2311"/>
    <w:rsid w:val="00CF5882"/>
    <w:rsid w:val="00D04519"/>
    <w:rsid w:val="00D0580F"/>
    <w:rsid w:val="00D1523B"/>
    <w:rsid w:val="00D179E8"/>
    <w:rsid w:val="00D20F99"/>
    <w:rsid w:val="00D227D9"/>
    <w:rsid w:val="00D33A09"/>
    <w:rsid w:val="00D41C94"/>
    <w:rsid w:val="00D4560B"/>
    <w:rsid w:val="00D45955"/>
    <w:rsid w:val="00D45C92"/>
    <w:rsid w:val="00D51C88"/>
    <w:rsid w:val="00D5771D"/>
    <w:rsid w:val="00D71132"/>
    <w:rsid w:val="00D74507"/>
    <w:rsid w:val="00DA66D1"/>
    <w:rsid w:val="00DA6C7C"/>
    <w:rsid w:val="00DB0E17"/>
    <w:rsid w:val="00DB4616"/>
    <w:rsid w:val="00DB61A0"/>
    <w:rsid w:val="00DC17DA"/>
    <w:rsid w:val="00DC2348"/>
    <w:rsid w:val="00DC2572"/>
    <w:rsid w:val="00DC45D5"/>
    <w:rsid w:val="00DC675E"/>
    <w:rsid w:val="00DD2AAB"/>
    <w:rsid w:val="00DD3892"/>
    <w:rsid w:val="00DF3241"/>
    <w:rsid w:val="00DF3348"/>
    <w:rsid w:val="00DF6B12"/>
    <w:rsid w:val="00E00A72"/>
    <w:rsid w:val="00E0124B"/>
    <w:rsid w:val="00E1030D"/>
    <w:rsid w:val="00E12721"/>
    <w:rsid w:val="00E131DC"/>
    <w:rsid w:val="00E20BE6"/>
    <w:rsid w:val="00E21E57"/>
    <w:rsid w:val="00E233FB"/>
    <w:rsid w:val="00E25506"/>
    <w:rsid w:val="00E45242"/>
    <w:rsid w:val="00E45787"/>
    <w:rsid w:val="00E46235"/>
    <w:rsid w:val="00E52042"/>
    <w:rsid w:val="00E5625B"/>
    <w:rsid w:val="00E6276A"/>
    <w:rsid w:val="00E633BB"/>
    <w:rsid w:val="00E6411C"/>
    <w:rsid w:val="00E85FF2"/>
    <w:rsid w:val="00E876B9"/>
    <w:rsid w:val="00E90498"/>
    <w:rsid w:val="00E90786"/>
    <w:rsid w:val="00E956B9"/>
    <w:rsid w:val="00E962D4"/>
    <w:rsid w:val="00EB53EE"/>
    <w:rsid w:val="00EC0902"/>
    <w:rsid w:val="00EC2CBD"/>
    <w:rsid w:val="00ED0F09"/>
    <w:rsid w:val="00ED340B"/>
    <w:rsid w:val="00EE16E5"/>
    <w:rsid w:val="00EE6468"/>
    <w:rsid w:val="00EE729F"/>
    <w:rsid w:val="00EE7706"/>
    <w:rsid w:val="00EF4ACE"/>
    <w:rsid w:val="00F04C0B"/>
    <w:rsid w:val="00F06A5D"/>
    <w:rsid w:val="00F131AF"/>
    <w:rsid w:val="00F1546C"/>
    <w:rsid w:val="00F17F9C"/>
    <w:rsid w:val="00F21249"/>
    <w:rsid w:val="00F243E3"/>
    <w:rsid w:val="00F264A4"/>
    <w:rsid w:val="00F30969"/>
    <w:rsid w:val="00F34802"/>
    <w:rsid w:val="00F36C6F"/>
    <w:rsid w:val="00F577FA"/>
    <w:rsid w:val="00F60ACC"/>
    <w:rsid w:val="00F77D57"/>
    <w:rsid w:val="00F9454E"/>
    <w:rsid w:val="00FA175F"/>
    <w:rsid w:val="00FA420C"/>
    <w:rsid w:val="00FB0600"/>
    <w:rsid w:val="00FB13B7"/>
    <w:rsid w:val="00FB1E51"/>
    <w:rsid w:val="00FB465B"/>
    <w:rsid w:val="00FB7D2A"/>
    <w:rsid w:val="00FC1566"/>
    <w:rsid w:val="00FC1F07"/>
    <w:rsid w:val="00FC2D87"/>
    <w:rsid w:val="00FD2807"/>
    <w:rsid w:val="00FD5109"/>
    <w:rsid w:val="00FD667E"/>
    <w:rsid w:val="00FE1CDC"/>
    <w:rsid w:val="00FF11F5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4CECAA0"/>
  <w15:docId w15:val="{FF9F2A08-4395-44AD-B300-DF78AFEF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0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3D8C"/>
    <w:pPr>
      <w:keepNext/>
      <w:keepLines/>
      <w:spacing w:before="20" w:line="276" w:lineRule="auto"/>
      <w:outlineLvl w:val="0"/>
    </w:pPr>
    <w:rPr>
      <w:rFonts w:eastAsiaTheme="majorEastAsia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0FF8"/>
    <w:pPr>
      <w:keepNext/>
      <w:numPr>
        <w:numId w:val="2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760C0"/>
    <w:pPr>
      <w:keepNext/>
      <w:keepLines/>
      <w:spacing w:before="200"/>
      <w:ind w:left="720" w:hanging="72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D8C"/>
    <w:rPr>
      <w:rFonts w:ascii="Arial" w:eastAsiaTheme="majorEastAsia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0FF8"/>
    <w:rPr>
      <w:rFonts w:ascii="Arial" w:eastAsiaTheme="majorEastAsia" w:hAnsi="Arial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0C0"/>
    <w:rPr>
      <w:rFonts w:eastAsiaTheme="majorEastAsia" w:cstheme="majorBidi"/>
      <w:b/>
      <w:bCs/>
      <w:i/>
    </w:rPr>
  </w:style>
  <w:style w:type="paragraph" w:styleId="Footer">
    <w:name w:val="footer"/>
    <w:basedOn w:val="Normal"/>
    <w:link w:val="FooterChar"/>
    <w:uiPriority w:val="99"/>
    <w:rsid w:val="00231C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C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52940"/>
    <w:pPr>
      <w:ind w:left="720"/>
      <w:contextualSpacing/>
    </w:pPr>
  </w:style>
  <w:style w:type="table" w:styleId="TableGrid">
    <w:name w:val="Table Grid"/>
    <w:basedOn w:val="TableNormal"/>
    <w:uiPriority w:val="59"/>
    <w:rsid w:val="00B570E1"/>
    <w:pPr>
      <w:spacing w:after="0" w:line="240" w:lineRule="auto"/>
      <w:jc w:val="center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570E1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70E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Header">
    <w:name w:val="header"/>
    <w:basedOn w:val="Normal"/>
    <w:link w:val="HeaderChar"/>
    <w:uiPriority w:val="99"/>
    <w:unhideWhenUsed/>
    <w:rsid w:val="00B570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0E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8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A8D"/>
    <w:rPr>
      <w:color w:val="0000FF" w:themeColor="hyperlink"/>
      <w:u w:val="single"/>
    </w:rPr>
  </w:style>
  <w:style w:type="paragraph" w:customStyle="1" w:styleId="JDsubheading">
    <w:name w:val="JD sub heading"/>
    <w:basedOn w:val="ListParagraph"/>
    <w:link w:val="JDsubheadingChar"/>
    <w:qFormat/>
    <w:rsid w:val="00DC17DA"/>
    <w:pPr>
      <w:numPr>
        <w:numId w:val="1"/>
      </w:numPr>
    </w:pPr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1967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17DA"/>
    <w:rPr>
      <w:rFonts w:ascii="Arial" w:eastAsia="Times New Roman" w:hAnsi="Arial" w:cs="Times New Roman"/>
      <w:sz w:val="24"/>
      <w:szCs w:val="24"/>
    </w:rPr>
  </w:style>
  <w:style w:type="character" w:customStyle="1" w:styleId="JDsubheadingChar">
    <w:name w:val="JD sub heading Char"/>
    <w:basedOn w:val="ListParagraphChar"/>
    <w:link w:val="JDsubheading"/>
    <w:rsid w:val="00DC17DA"/>
    <w:rPr>
      <w:rFonts w:ascii="Arial" w:eastAsia="Times New Roman" w:hAnsi="Arial" w:cs="Times New Roman"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5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1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10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109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962D4"/>
    <w:pPr>
      <w:spacing w:after="0" w:line="240" w:lineRule="auto"/>
      <w:jc w:val="center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463E-0422-44B0-B7BF-D683C0AC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ladman</dc:creator>
  <cp:lastModifiedBy>Louise Whitby</cp:lastModifiedBy>
  <cp:revision>3</cp:revision>
  <cp:lastPrinted>2020-02-19T14:39:00Z</cp:lastPrinted>
  <dcterms:created xsi:type="dcterms:W3CDTF">2022-10-25T11:05:00Z</dcterms:created>
  <dcterms:modified xsi:type="dcterms:W3CDTF">2022-11-23T14:35:00Z</dcterms:modified>
</cp:coreProperties>
</file>